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D5D65A" w14:textId="6F33A653" w:rsidR="41C0ACB5" w:rsidRPr="000568CE" w:rsidRDefault="00C51D7E" w:rsidP="451747CA">
      <w:pPr>
        <w:jc w:val="both"/>
        <w:rPr>
          <w:b/>
          <w:bCs/>
          <w:sz w:val="28"/>
          <w:szCs w:val="28"/>
          <w:u w:val="single"/>
        </w:rPr>
      </w:pPr>
      <w:r>
        <w:rPr>
          <w:b/>
          <w:bCs/>
          <w:sz w:val="28"/>
          <w:szCs w:val="28"/>
          <w:u w:val="single"/>
        </w:rPr>
        <w:t xml:space="preserve">Expression of Interest for </w:t>
      </w:r>
      <w:r w:rsidR="41C0ACB5" w:rsidRPr="000568CE">
        <w:rPr>
          <w:b/>
          <w:bCs/>
          <w:sz w:val="28"/>
          <w:szCs w:val="28"/>
          <w:u w:val="single"/>
        </w:rPr>
        <w:t xml:space="preserve">Supported Living Service </w:t>
      </w:r>
      <w:r w:rsidR="00CF0A2A" w:rsidRPr="000568CE">
        <w:rPr>
          <w:b/>
          <w:bCs/>
          <w:sz w:val="28"/>
          <w:szCs w:val="28"/>
          <w:u w:val="single"/>
        </w:rPr>
        <w:t xml:space="preserve">to support </w:t>
      </w:r>
      <w:r w:rsidR="7860A3EE" w:rsidRPr="000568CE">
        <w:rPr>
          <w:b/>
          <w:bCs/>
          <w:sz w:val="28"/>
          <w:szCs w:val="28"/>
          <w:u w:val="single"/>
        </w:rPr>
        <w:t>a complex individual</w:t>
      </w:r>
    </w:p>
    <w:p w14:paraId="46EEE8B5" w14:textId="77777777" w:rsidR="0023664F" w:rsidRPr="000568CE" w:rsidRDefault="0023664F" w:rsidP="451747CA">
      <w:pPr>
        <w:jc w:val="both"/>
        <w:rPr>
          <w:sz w:val="24"/>
          <w:szCs w:val="24"/>
        </w:rPr>
      </w:pPr>
      <w:r w:rsidRPr="000568CE">
        <w:rPr>
          <w:sz w:val="24"/>
          <w:szCs w:val="24"/>
        </w:rPr>
        <w:t>Cambridgeshire County Council</w:t>
      </w:r>
      <w:r w:rsidR="00634E88" w:rsidRPr="000568CE">
        <w:rPr>
          <w:sz w:val="24"/>
          <w:szCs w:val="24"/>
        </w:rPr>
        <w:t xml:space="preserve"> (</w:t>
      </w:r>
      <w:r w:rsidRPr="000568CE">
        <w:rPr>
          <w:sz w:val="24"/>
          <w:szCs w:val="24"/>
        </w:rPr>
        <w:t>CCC</w:t>
      </w:r>
      <w:r w:rsidR="00634E88" w:rsidRPr="000568CE">
        <w:rPr>
          <w:sz w:val="24"/>
          <w:szCs w:val="24"/>
        </w:rPr>
        <w:t xml:space="preserve">) are </w:t>
      </w:r>
      <w:r w:rsidR="354FF6FC" w:rsidRPr="000568CE">
        <w:rPr>
          <w:sz w:val="24"/>
          <w:szCs w:val="24"/>
        </w:rPr>
        <w:t xml:space="preserve">looking to develop a suitable supported living service for a specific individual with </w:t>
      </w:r>
      <w:r w:rsidR="69E51560" w:rsidRPr="000568CE">
        <w:rPr>
          <w:sz w:val="24"/>
          <w:szCs w:val="24"/>
        </w:rPr>
        <w:t xml:space="preserve">a learning disability, </w:t>
      </w:r>
      <w:r w:rsidRPr="000568CE">
        <w:rPr>
          <w:sz w:val="24"/>
          <w:szCs w:val="24"/>
        </w:rPr>
        <w:t>Autistic Spectrum Disorder, Unspecified/Pathological Demand Avoidance, Obsessive Compulsive Disorder, Maladaptive behavioural patterns/aggressive outbursts/anxiety symptoms with tendency to present with somatic symptoms.</w:t>
      </w:r>
    </w:p>
    <w:p w14:paraId="1D03DE5B" w14:textId="3DDC4925" w:rsidR="00CF0A2A" w:rsidRPr="000568CE" w:rsidRDefault="69E51560" w:rsidP="451747CA">
      <w:pPr>
        <w:jc w:val="both"/>
        <w:rPr>
          <w:sz w:val="24"/>
          <w:szCs w:val="24"/>
          <w:u w:val="single"/>
        </w:rPr>
      </w:pPr>
      <w:r w:rsidRPr="000568CE">
        <w:rPr>
          <w:sz w:val="24"/>
          <w:szCs w:val="24"/>
        </w:rPr>
        <w:t xml:space="preserve">  This is an opportunity for:</w:t>
      </w:r>
    </w:p>
    <w:p w14:paraId="01A6A05B" w14:textId="77777777" w:rsidR="000568CE" w:rsidRPr="00955F82" w:rsidRDefault="000568CE" w:rsidP="000568CE">
      <w:pPr>
        <w:pStyle w:val="ListParagraph"/>
        <w:numPr>
          <w:ilvl w:val="0"/>
          <w:numId w:val="8"/>
        </w:numPr>
        <w:jc w:val="both"/>
        <w:rPr>
          <w:b/>
          <w:bCs/>
          <w:szCs w:val="24"/>
        </w:rPr>
      </w:pPr>
      <w:r w:rsidRPr="00955F82">
        <w:rPr>
          <w:b/>
          <w:bCs/>
          <w:szCs w:val="24"/>
        </w:rPr>
        <w:t>CQC registered home care and supported living service</w:t>
      </w:r>
      <w:r>
        <w:rPr>
          <w:b/>
          <w:bCs/>
          <w:szCs w:val="24"/>
        </w:rPr>
        <w:t>s</w:t>
      </w:r>
      <w:r w:rsidRPr="00955F82">
        <w:rPr>
          <w:b/>
          <w:bCs/>
          <w:szCs w:val="24"/>
        </w:rPr>
        <w:t xml:space="preserve"> to submit suggestions as to how they could meet the needs and in particular how they would source a suitable property. </w:t>
      </w:r>
    </w:p>
    <w:p w14:paraId="70626885" w14:textId="77777777" w:rsidR="000568CE" w:rsidRPr="00955F82" w:rsidRDefault="000568CE" w:rsidP="000568CE">
      <w:pPr>
        <w:pStyle w:val="ListParagraph"/>
        <w:numPr>
          <w:ilvl w:val="0"/>
          <w:numId w:val="8"/>
        </w:numPr>
        <w:jc w:val="both"/>
        <w:rPr>
          <w:b/>
          <w:bCs/>
          <w:szCs w:val="24"/>
        </w:rPr>
      </w:pPr>
      <w:r w:rsidRPr="00955F82">
        <w:rPr>
          <w:b/>
          <w:bCs/>
          <w:szCs w:val="24"/>
        </w:rPr>
        <w:t xml:space="preserve">Landlords </w:t>
      </w:r>
      <w:r>
        <w:rPr>
          <w:b/>
          <w:bCs/>
          <w:szCs w:val="24"/>
        </w:rPr>
        <w:t xml:space="preserve">/ Housing Providers </w:t>
      </w:r>
      <w:r w:rsidRPr="00955F82">
        <w:rPr>
          <w:b/>
          <w:bCs/>
          <w:szCs w:val="24"/>
        </w:rPr>
        <w:t>to submit how they would find a suitable property</w:t>
      </w:r>
      <w:r>
        <w:rPr>
          <w:b/>
          <w:bCs/>
          <w:szCs w:val="24"/>
        </w:rPr>
        <w:t xml:space="preserve">, how this would be managed and how they would work with </w:t>
      </w:r>
      <w:proofErr w:type="spellStart"/>
      <w:r>
        <w:rPr>
          <w:b/>
          <w:bCs/>
          <w:szCs w:val="24"/>
        </w:rPr>
        <w:t>a</w:t>
      </w:r>
      <w:r w:rsidRPr="00955F82">
        <w:rPr>
          <w:b/>
          <w:bCs/>
          <w:szCs w:val="24"/>
        </w:rPr>
        <w:t>care</w:t>
      </w:r>
      <w:proofErr w:type="spellEnd"/>
      <w:r w:rsidRPr="00955F82">
        <w:rPr>
          <w:b/>
          <w:bCs/>
          <w:szCs w:val="24"/>
        </w:rPr>
        <w:t xml:space="preserve"> provider. </w:t>
      </w:r>
    </w:p>
    <w:p w14:paraId="0A50AFA1" w14:textId="77777777" w:rsidR="000568CE" w:rsidRPr="00955F82" w:rsidRDefault="000568CE" w:rsidP="000568CE">
      <w:pPr>
        <w:pStyle w:val="ListParagraph"/>
        <w:numPr>
          <w:ilvl w:val="0"/>
          <w:numId w:val="8"/>
        </w:numPr>
        <w:jc w:val="both"/>
        <w:rPr>
          <w:b/>
          <w:bCs/>
          <w:szCs w:val="24"/>
        </w:rPr>
      </w:pPr>
      <w:r w:rsidRPr="00955F82">
        <w:rPr>
          <w:b/>
          <w:bCs/>
          <w:szCs w:val="24"/>
        </w:rPr>
        <w:t xml:space="preserve">Submissions could be made jointly with a care provider and landlord or separately. </w:t>
      </w:r>
    </w:p>
    <w:p w14:paraId="62288FDA" w14:textId="08551D77" w:rsidR="515AD480" w:rsidRPr="000568CE" w:rsidRDefault="515AD480" w:rsidP="451747CA">
      <w:pPr>
        <w:jc w:val="both"/>
        <w:rPr>
          <w:sz w:val="24"/>
          <w:szCs w:val="24"/>
        </w:rPr>
      </w:pPr>
      <w:r w:rsidRPr="000568CE">
        <w:rPr>
          <w:sz w:val="24"/>
          <w:szCs w:val="24"/>
        </w:rPr>
        <w:t>We will consider current properties that could be adapted or plans to purchase and adapt a property.</w:t>
      </w:r>
    </w:p>
    <w:p w14:paraId="4AD34A33" w14:textId="08CC056E" w:rsidR="00E85686" w:rsidRDefault="00881A54" w:rsidP="00023058">
      <w:pPr>
        <w:jc w:val="both"/>
        <w:rPr>
          <w:b/>
          <w:bCs/>
        </w:rPr>
      </w:pPr>
      <w:r>
        <w:rPr>
          <w:b/>
          <w:bCs/>
        </w:rPr>
        <w:t>Short Description</w:t>
      </w:r>
      <w:r w:rsidR="000568CE">
        <w:rPr>
          <w:b/>
          <w:bCs/>
        </w:rPr>
        <w:t xml:space="preserve"> of requirement</w:t>
      </w:r>
      <w:r>
        <w:rPr>
          <w:b/>
          <w:bCs/>
        </w:rPr>
        <w:t>:</w:t>
      </w:r>
    </w:p>
    <w:p w14:paraId="6B541AB3" w14:textId="4C9A4D33" w:rsidR="000568CE" w:rsidRDefault="000568CE" w:rsidP="00023058">
      <w:pPr>
        <w:jc w:val="both"/>
      </w:pPr>
      <w:r w:rsidRPr="00C51D7E">
        <w:t>CCC need to develop a supported living service for an individual to support their move on from a current shared supported living service which does not meet their needs.</w:t>
      </w:r>
      <w:r>
        <w:t xml:space="preserve">  </w:t>
      </w:r>
    </w:p>
    <w:p w14:paraId="68718ABD" w14:textId="033A36C7" w:rsidR="0023664F" w:rsidRDefault="00695E92" w:rsidP="00023058">
      <w:pPr>
        <w:jc w:val="both"/>
      </w:pPr>
      <w:r w:rsidRPr="00695E92">
        <w:t xml:space="preserve">A single service accommodation is sought for a lady in her 30s </w:t>
      </w:r>
      <w:r>
        <w:t xml:space="preserve">in the </w:t>
      </w:r>
      <w:proofErr w:type="spellStart"/>
      <w:r>
        <w:t>Wisbeach</w:t>
      </w:r>
      <w:proofErr w:type="spellEnd"/>
      <w:r>
        <w:t xml:space="preserve"> area or nearby areas. </w:t>
      </w:r>
    </w:p>
    <w:p w14:paraId="4D3F6A03" w14:textId="67DEC67D" w:rsidR="00695E92" w:rsidRDefault="00695E92" w:rsidP="00023058">
      <w:pPr>
        <w:jc w:val="both"/>
      </w:pPr>
      <w:r>
        <w:t>S</w:t>
      </w:r>
      <w:r w:rsidRPr="00695E92">
        <w:t>taff support nearby or TEC assistance for staff to attend in person in a short space of time.</w:t>
      </w:r>
    </w:p>
    <w:p w14:paraId="15ECAF77" w14:textId="422F2336" w:rsidR="00695E92" w:rsidRDefault="00C51D7E" w:rsidP="00023058">
      <w:pPr>
        <w:jc w:val="both"/>
      </w:pPr>
      <w:r>
        <w:t>The individual</w:t>
      </w:r>
      <w:r w:rsidR="00695E92">
        <w:t xml:space="preserve"> has </w:t>
      </w:r>
      <w:proofErr w:type="gramStart"/>
      <w:r w:rsidR="00695E92">
        <w:t>particular behaviours</w:t>
      </w:r>
      <w:proofErr w:type="gramEnd"/>
      <w:r w:rsidR="00695E92">
        <w:t xml:space="preserve"> which include excessive washing so the accommodation will need to be able to withstand this.</w:t>
      </w:r>
    </w:p>
    <w:p w14:paraId="6A716D46" w14:textId="07F915FE" w:rsidR="00695E92" w:rsidRDefault="00342487" w:rsidP="00023058">
      <w:pPr>
        <w:jc w:val="both"/>
      </w:pPr>
      <w:r w:rsidRPr="00C51D7E">
        <w:t xml:space="preserve">Due to the condition of the current </w:t>
      </w:r>
      <w:proofErr w:type="gramStart"/>
      <w:r w:rsidRPr="00C51D7E">
        <w:t>property</w:t>
      </w:r>
      <w:proofErr w:type="gramEnd"/>
      <w:r w:rsidRPr="00C51D7E">
        <w:t xml:space="preserve"> it would be beneficial if this could be resolved by the colder months.  </w:t>
      </w:r>
    </w:p>
    <w:p w14:paraId="77E5D462" w14:textId="77777777" w:rsidR="000568CE" w:rsidRPr="00695E92" w:rsidRDefault="000568CE" w:rsidP="00023058">
      <w:pPr>
        <w:jc w:val="both"/>
      </w:pPr>
    </w:p>
    <w:p w14:paraId="1642ABE7" w14:textId="68779AE7" w:rsidR="00695E92" w:rsidRPr="00695E92" w:rsidRDefault="00695E92" w:rsidP="451747CA">
      <w:pPr>
        <w:jc w:val="both"/>
        <w:rPr>
          <w:b/>
          <w:bCs/>
          <w:color w:val="000000" w:themeColor="text1"/>
        </w:rPr>
      </w:pPr>
      <w:r w:rsidRPr="00695E92">
        <w:rPr>
          <w:b/>
          <w:bCs/>
          <w:color w:val="000000" w:themeColor="text1"/>
        </w:rPr>
        <w:t>Accommodation Needs:</w:t>
      </w:r>
    </w:p>
    <w:p w14:paraId="5FDA1E68" w14:textId="6F9C7140" w:rsidR="000568CE" w:rsidRPr="00C51D7E" w:rsidRDefault="000568CE" w:rsidP="000568CE">
      <w:pPr>
        <w:jc w:val="both"/>
      </w:pPr>
      <w:r w:rsidRPr="00C51D7E">
        <w:t xml:space="preserve">The property would ideally </w:t>
      </w:r>
      <w:proofErr w:type="gramStart"/>
      <w:r w:rsidRPr="00C51D7E">
        <w:t>be located in</w:t>
      </w:r>
      <w:proofErr w:type="gramEnd"/>
      <w:r w:rsidRPr="00C51D7E">
        <w:t xml:space="preserve"> </w:t>
      </w:r>
      <w:r w:rsidR="00545E4E" w:rsidRPr="00C51D7E">
        <w:t xml:space="preserve">the </w:t>
      </w:r>
      <w:r w:rsidR="00342487" w:rsidRPr="00C51D7E">
        <w:t>Wisbech</w:t>
      </w:r>
      <w:r w:rsidRPr="00C51D7E">
        <w:t xml:space="preserve"> area, although other areas will be considered.</w:t>
      </w:r>
    </w:p>
    <w:p w14:paraId="06E75731" w14:textId="1BAB8F38" w:rsidR="000568CE" w:rsidRDefault="000568CE" w:rsidP="000568CE">
      <w:pPr>
        <w:jc w:val="both"/>
      </w:pPr>
      <w:r w:rsidRPr="00C51D7E">
        <w:t>There cannot be any shared access to the property so it must ideally be either a detached bungalow or house.</w:t>
      </w:r>
    </w:p>
    <w:p w14:paraId="078D4951" w14:textId="4CD48261" w:rsidR="00875E07" w:rsidRDefault="00C51D7E" w:rsidP="00875E07">
      <w:pPr>
        <w:jc w:val="both"/>
      </w:pPr>
      <w:r>
        <w:rPr>
          <w:color w:val="000000" w:themeColor="text1"/>
        </w:rPr>
        <w:t>The individual</w:t>
      </w:r>
      <w:r w:rsidR="00342487">
        <w:rPr>
          <w:color w:val="000000" w:themeColor="text1"/>
        </w:rPr>
        <w:t xml:space="preserve"> </w:t>
      </w:r>
      <w:r w:rsidR="006E634E" w:rsidRPr="00695E92">
        <w:rPr>
          <w:color w:val="000000" w:themeColor="text1"/>
        </w:rPr>
        <w:t xml:space="preserve">requires her own </w:t>
      </w:r>
      <w:r w:rsidR="00BA128E" w:rsidRPr="00695E92">
        <w:rPr>
          <w:color w:val="000000" w:themeColor="text1"/>
        </w:rPr>
        <w:t xml:space="preserve">accommodation </w:t>
      </w:r>
      <w:r w:rsidR="006E634E" w:rsidRPr="00695E92">
        <w:rPr>
          <w:color w:val="000000" w:themeColor="text1"/>
        </w:rPr>
        <w:t xml:space="preserve">and cannot </w:t>
      </w:r>
      <w:r w:rsidR="00BA128E" w:rsidRPr="00695E92">
        <w:rPr>
          <w:color w:val="000000" w:themeColor="text1"/>
        </w:rPr>
        <w:t xml:space="preserve">share with other service users or have staff </w:t>
      </w:r>
      <w:r w:rsidR="000568CE">
        <w:rPr>
          <w:color w:val="000000" w:themeColor="text1"/>
        </w:rPr>
        <w:t>in her</w:t>
      </w:r>
      <w:r w:rsidR="00BA128E" w:rsidRPr="00695E92">
        <w:rPr>
          <w:color w:val="000000" w:themeColor="text1"/>
        </w:rPr>
        <w:t xml:space="preserve"> home all the time.</w:t>
      </w:r>
      <w:r w:rsidR="00875E07" w:rsidRPr="00695E92">
        <w:rPr>
          <w:color w:val="000000" w:themeColor="text1"/>
        </w:rPr>
        <w:t xml:space="preserve">  </w:t>
      </w:r>
      <w:r w:rsidR="00695E92" w:rsidRPr="00695E92">
        <w:rPr>
          <w:color w:val="000000" w:themeColor="text1"/>
        </w:rPr>
        <w:t>However</w:t>
      </w:r>
      <w:r w:rsidR="00695E92">
        <w:t xml:space="preserve">, </w:t>
      </w:r>
      <w:r w:rsidR="0017638E">
        <w:t>the individual</w:t>
      </w:r>
      <w:r w:rsidR="00695E92">
        <w:t xml:space="preserve"> </w:t>
      </w:r>
      <w:r w:rsidR="000568CE">
        <w:t>needs</w:t>
      </w:r>
      <w:r w:rsidR="00695E92">
        <w:t xml:space="preserve"> be able to access </w:t>
      </w:r>
      <w:r w:rsidR="00545E4E">
        <w:t xml:space="preserve">face </w:t>
      </w:r>
      <w:r w:rsidR="00545E4E" w:rsidRPr="004F024D">
        <w:t>support</w:t>
      </w:r>
      <w:r w:rsidR="00875E07" w:rsidRPr="004F024D">
        <w:t xml:space="preserve"> in </w:t>
      </w:r>
      <w:proofErr w:type="gramStart"/>
      <w:r w:rsidR="00875E07" w:rsidRPr="004F024D">
        <w:t>an emergency situation</w:t>
      </w:r>
      <w:proofErr w:type="gramEnd"/>
      <w:r w:rsidR="00875E07" w:rsidRPr="004F024D">
        <w:t xml:space="preserve"> and therefore </w:t>
      </w:r>
      <w:r w:rsidR="00695E92">
        <w:t xml:space="preserve">Staff </w:t>
      </w:r>
      <w:r w:rsidR="00875E07" w:rsidRPr="004F024D">
        <w:t xml:space="preserve">needs to be on a site where staff can come to </w:t>
      </w:r>
      <w:r w:rsidR="000568CE">
        <w:t>support</w:t>
      </w:r>
      <w:r w:rsidR="00875E07" w:rsidRPr="004F024D">
        <w:t xml:space="preserve"> if needed or, where equipment could alert a staff member nearby</w:t>
      </w:r>
      <w:r w:rsidR="00695E92">
        <w:t xml:space="preserve"> who could then attend.</w:t>
      </w:r>
    </w:p>
    <w:p w14:paraId="27AB2D53" w14:textId="252A484F" w:rsidR="004F024D" w:rsidRPr="00695E92" w:rsidRDefault="0017638E" w:rsidP="451747CA">
      <w:pPr>
        <w:jc w:val="both"/>
        <w:rPr>
          <w:color w:val="000000" w:themeColor="text1"/>
        </w:rPr>
      </w:pPr>
      <w:r>
        <w:rPr>
          <w:color w:val="000000" w:themeColor="text1"/>
        </w:rPr>
        <w:lastRenderedPageBreak/>
        <w:t>This individual</w:t>
      </w:r>
      <w:r w:rsidR="000568CE">
        <w:rPr>
          <w:color w:val="000000" w:themeColor="text1"/>
        </w:rPr>
        <w:t xml:space="preserve"> </w:t>
      </w:r>
      <w:r w:rsidR="004F024D" w:rsidRPr="00695E92">
        <w:rPr>
          <w:color w:val="000000" w:themeColor="text1"/>
        </w:rPr>
        <w:t xml:space="preserve">can find noise from others difficult and a trigger to anxiety and displaying challenging behaviours so her home away from others or being soundproof would be beneficial. </w:t>
      </w:r>
      <w:r w:rsidR="000568CE">
        <w:rPr>
          <w:color w:val="000000" w:themeColor="text1"/>
        </w:rPr>
        <w:t xml:space="preserve"> Person </w:t>
      </w:r>
      <w:r w:rsidR="004F024D" w:rsidRPr="00695E92">
        <w:rPr>
          <w:color w:val="000000" w:themeColor="text1"/>
        </w:rPr>
        <w:t>also likes to put her own music on loudly so soundproof would be beneficial to those around her.</w:t>
      </w:r>
    </w:p>
    <w:p w14:paraId="71929F57" w14:textId="0C014634" w:rsidR="006E634E" w:rsidRDefault="000568CE" w:rsidP="451747CA">
      <w:pPr>
        <w:jc w:val="both"/>
      </w:pPr>
      <w:r>
        <w:t xml:space="preserve">Person </w:t>
      </w:r>
      <w:r w:rsidR="004F024D" w:rsidRPr="004F024D">
        <w:t xml:space="preserve">requires a property that would meet her behavioural needs. Her behaviours include excessive showering/washing her clothes and therefore her bathroom and kitchen/laundry room would need to be able to withstand the excessive water and steam. </w:t>
      </w:r>
    </w:p>
    <w:p w14:paraId="22B6F5DE" w14:textId="4AF1763E" w:rsidR="00BA128E" w:rsidRDefault="000568CE" w:rsidP="451747CA">
      <w:pPr>
        <w:jc w:val="both"/>
      </w:pPr>
      <w:r>
        <w:t xml:space="preserve">Person </w:t>
      </w:r>
      <w:r w:rsidR="004F024D" w:rsidRPr="004F024D">
        <w:t xml:space="preserve">also moves her furniture and belongings including her curtains/blinds. </w:t>
      </w:r>
      <w:r>
        <w:t>Person</w:t>
      </w:r>
      <w:r w:rsidR="004F024D" w:rsidRPr="004F024D">
        <w:t xml:space="preserve"> would benefit from having integral blinds in her windows to enable her to have privacy. </w:t>
      </w:r>
      <w:r>
        <w:t xml:space="preserve">Person </w:t>
      </w:r>
      <w:r w:rsidR="004F024D" w:rsidRPr="004F024D">
        <w:t xml:space="preserve">would also benefit from a toilet with fixed toilet seat (one that cannot be removed) and there should not be any pipes or wires present in the property that </w:t>
      </w:r>
      <w:r w:rsidR="006E634E">
        <w:t>could be</w:t>
      </w:r>
      <w:r w:rsidR="004F024D" w:rsidRPr="004F024D">
        <w:t xml:space="preserve"> tamper</w:t>
      </w:r>
      <w:r w:rsidR="006E634E">
        <w:t>ed</w:t>
      </w:r>
      <w:r w:rsidR="004F024D" w:rsidRPr="004F024D">
        <w:t xml:space="preserve"> with or break.</w:t>
      </w:r>
    </w:p>
    <w:p w14:paraId="5F68421B" w14:textId="3DBCF228" w:rsidR="000568CE" w:rsidRPr="000568CE" w:rsidRDefault="000568CE" w:rsidP="004F024D">
      <w:pPr>
        <w:jc w:val="both"/>
        <w:rPr>
          <w:b/>
          <w:bCs/>
        </w:rPr>
      </w:pPr>
      <w:r>
        <w:rPr>
          <w:b/>
          <w:bCs/>
        </w:rPr>
        <w:t xml:space="preserve">Care and </w:t>
      </w:r>
      <w:r w:rsidR="00695E92" w:rsidRPr="00214959">
        <w:rPr>
          <w:b/>
          <w:bCs/>
        </w:rPr>
        <w:t>Support Needs:</w:t>
      </w:r>
    </w:p>
    <w:p w14:paraId="0AC7CECF" w14:textId="44308F23" w:rsidR="00695E92" w:rsidRDefault="0017638E" w:rsidP="004F024D">
      <w:pPr>
        <w:jc w:val="both"/>
      </w:pPr>
      <w:r>
        <w:t>The individual</w:t>
      </w:r>
      <w:r w:rsidR="00695E92" w:rsidRPr="00695E92">
        <w:t xml:space="preserve"> is a lady in her 30s who is currently living in Wisbech. </w:t>
      </w:r>
      <w:r>
        <w:t>The individual</w:t>
      </w:r>
      <w:r w:rsidR="00695E92" w:rsidRPr="00695E92">
        <w:t xml:space="preserve"> has a diagnosis of mild to moderate learning disability, Autistic Spectrum Disorder, Unspecified/Pathological Demand Avoidance, Obsessive Compulsive Disorder, Maladaptive behavioural patterns/aggressive outbursts/anxiety symptoms with tendency to present with somatic symptoms.</w:t>
      </w:r>
    </w:p>
    <w:p w14:paraId="255C0361" w14:textId="7EB556EF" w:rsidR="00545E4E" w:rsidRPr="0017638E" w:rsidRDefault="0017638E" w:rsidP="000568CE">
      <w:pPr>
        <w:jc w:val="both"/>
      </w:pPr>
      <w:bookmarkStart w:id="0" w:name="_Hlk83040416"/>
      <w:r w:rsidRPr="0017638E">
        <w:t>The individual</w:t>
      </w:r>
      <w:r w:rsidR="00182EA5" w:rsidRPr="0017638E">
        <w:t xml:space="preserve"> has pathological demand avoidance and would be beneficial if staff can be trained in this. </w:t>
      </w:r>
      <w:r w:rsidRPr="0017638E">
        <w:t>The individual</w:t>
      </w:r>
      <w:r w:rsidR="00182EA5" w:rsidRPr="0017638E">
        <w:t xml:space="preserve"> will reject staff and it is important staff continue to try and engage with her on another occasion or she will disengage completely and not accept support. Her current staff team have been unsuccessful as they have not been able to maintain engagement and boundaries with </w:t>
      </w:r>
      <w:r w:rsidRPr="0017638E">
        <w:t>the individual</w:t>
      </w:r>
      <w:r w:rsidR="00182EA5" w:rsidRPr="0017638E">
        <w:t xml:space="preserve"> and therefore </w:t>
      </w:r>
      <w:r w:rsidRPr="0017638E">
        <w:t>the individual</w:t>
      </w:r>
      <w:r w:rsidR="00545E4E" w:rsidRPr="0017638E">
        <w:t xml:space="preserve"> </w:t>
      </w:r>
      <w:r w:rsidR="00182EA5" w:rsidRPr="0017638E">
        <w:t xml:space="preserve">now does not accept their support. </w:t>
      </w:r>
    </w:p>
    <w:p w14:paraId="092E1FDE" w14:textId="09F63CD2" w:rsidR="00182EA5" w:rsidRPr="0017638E" w:rsidRDefault="0017638E" w:rsidP="000568CE">
      <w:pPr>
        <w:jc w:val="both"/>
      </w:pPr>
      <w:r w:rsidRPr="0017638E">
        <w:t xml:space="preserve">The individual </w:t>
      </w:r>
      <w:r w:rsidR="00182EA5" w:rsidRPr="0017638E">
        <w:t xml:space="preserve">has support from LDP including psychiatry, therapies, and social care and support will be offered to staff team to support with transition and ongoing support. </w:t>
      </w:r>
    </w:p>
    <w:bookmarkEnd w:id="0"/>
    <w:p w14:paraId="42727B5D" w14:textId="553ACF24" w:rsidR="000568CE" w:rsidRDefault="000568CE" w:rsidP="004F024D">
      <w:pPr>
        <w:jc w:val="both"/>
      </w:pPr>
      <w:r w:rsidRPr="0017638E">
        <w:t>For the purposes of providing a response to this request, care providers should assume that flexible (some on site, some off site support available to person) 1:1 support will be required between the hours of 8am and 8pm and that a flexible support (see description) is required at night.  We are really keen to hear creative ideas and solutions about how this could be delivered by providers and commissioned by the local authority.</w:t>
      </w:r>
      <w:r>
        <w:t xml:space="preserve">  </w:t>
      </w:r>
    </w:p>
    <w:p w14:paraId="1BBCD297" w14:textId="7561B8BB" w:rsidR="004F024D" w:rsidRDefault="004F024D" w:rsidP="004F024D">
      <w:pPr>
        <w:jc w:val="both"/>
      </w:pPr>
      <w:r>
        <w:t xml:space="preserve">It would be beneficial for </w:t>
      </w:r>
      <w:r w:rsidR="0017638E">
        <w:t>the individual</w:t>
      </w:r>
      <w:r>
        <w:t xml:space="preserve"> to have regular support from her staff during the daytime with a break in between to give both her and staff space. </w:t>
      </w:r>
      <w:r w:rsidR="0017638E">
        <w:t>The individual</w:t>
      </w:r>
      <w:r>
        <w:t xml:space="preserve"> does not currently engage in any support sessions so what she would want to do needs to be explored from her. </w:t>
      </w:r>
    </w:p>
    <w:p w14:paraId="35E7B543" w14:textId="28836D95" w:rsidR="004F024D" w:rsidRDefault="004F024D" w:rsidP="004F024D">
      <w:pPr>
        <w:jc w:val="both"/>
      </w:pPr>
      <w:r>
        <w:t xml:space="preserve">It would be beneficial for </w:t>
      </w:r>
      <w:r w:rsidR="0017638E">
        <w:t>the individual</w:t>
      </w:r>
      <w:r>
        <w:t xml:space="preserve"> to have a timetable to enable her to engage with others. Activities would need to be for short periods to begin with and built up over time. This should incorporate aspects of daily living such as shopping and cooking. </w:t>
      </w:r>
    </w:p>
    <w:p w14:paraId="58348536" w14:textId="63AE3A50" w:rsidR="004F024D" w:rsidRDefault="0017638E" w:rsidP="004F024D">
      <w:pPr>
        <w:jc w:val="both"/>
      </w:pPr>
      <w:r>
        <w:t>The individual</w:t>
      </w:r>
      <w:r w:rsidR="004F024D">
        <w:t xml:space="preserve"> would benefit from access to transport which can be used to support </w:t>
      </w:r>
      <w:r>
        <w:t>her</w:t>
      </w:r>
      <w:r w:rsidR="004F024D">
        <w:t xml:space="preserve"> to access places in the community, for example in the past </w:t>
      </w:r>
      <w:r>
        <w:t>she</w:t>
      </w:r>
      <w:r w:rsidR="004F024D">
        <w:t xml:space="preserve"> has enjoyed daytrips to shopping centres and </w:t>
      </w:r>
      <w:r>
        <w:t xml:space="preserve">the </w:t>
      </w:r>
      <w:r w:rsidR="004F024D">
        <w:t>beach.</w:t>
      </w:r>
    </w:p>
    <w:p w14:paraId="1F0B319E" w14:textId="01DAB8B2" w:rsidR="0052110E" w:rsidRDefault="0017638E" w:rsidP="0052110E">
      <w:pPr>
        <w:jc w:val="both"/>
      </w:pPr>
      <w:r>
        <w:t>The individual would</w:t>
      </w:r>
      <w:r w:rsidR="0052110E">
        <w:t xml:space="preserve"> benefit from a constant well organised/ trained staff team that become familiar to her to support in all aspects of her daily life.</w:t>
      </w:r>
    </w:p>
    <w:p w14:paraId="14FEF7A1" w14:textId="3EEC3944" w:rsidR="004F024D" w:rsidRDefault="0052110E" w:rsidP="0052110E">
      <w:pPr>
        <w:jc w:val="both"/>
      </w:pPr>
      <w:r>
        <w:t xml:space="preserve">In the past </w:t>
      </w:r>
      <w:r w:rsidR="0017638E">
        <w:t>the individual</w:t>
      </w:r>
      <w:r>
        <w:t xml:space="preserve"> has responded well to older female members of staff.   </w:t>
      </w:r>
    </w:p>
    <w:p w14:paraId="1FDDC21B" w14:textId="4E7BB2D0" w:rsidR="0052110E" w:rsidRDefault="0017638E" w:rsidP="0052110E">
      <w:pPr>
        <w:jc w:val="both"/>
      </w:pPr>
      <w:r>
        <w:t>The individual</w:t>
      </w:r>
      <w:r w:rsidR="0052110E">
        <w:t xml:space="preserve"> is currently living in the grounds of a supported living house in a chalet on her own</w:t>
      </w:r>
      <w:r>
        <w:t xml:space="preserve"> and </w:t>
      </w:r>
      <w:r w:rsidR="0052110E">
        <w:t xml:space="preserve">has access to support from the main house if she needs it. Due to relationships being broken down </w:t>
      </w:r>
      <w:r w:rsidR="0052110E">
        <w:lastRenderedPageBreak/>
        <w:t xml:space="preserve">over </w:t>
      </w:r>
      <w:proofErr w:type="gramStart"/>
      <w:r w:rsidR="0052110E">
        <w:t>a number of</w:t>
      </w:r>
      <w:proofErr w:type="gramEnd"/>
      <w:r w:rsidR="0052110E">
        <w:t xml:space="preserve"> years, </w:t>
      </w:r>
      <w:r>
        <w:t xml:space="preserve">the individual </w:t>
      </w:r>
      <w:r w:rsidR="0052110E">
        <w:t xml:space="preserve">does not regularly accept support from the support workers and will run to her bathroom when they approach the chalet. </w:t>
      </w:r>
    </w:p>
    <w:p w14:paraId="196C4833" w14:textId="384A1061" w:rsidR="0052110E" w:rsidRDefault="0017638E" w:rsidP="0052110E">
      <w:pPr>
        <w:jc w:val="both"/>
      </w:pPr>
      <w:r>
        <w:t>The individual</w:t>
      </w:r>
      <w:r w:rsidR="0052110E">
        <w:t xml:space="preserve"> has behaviours which have caused damage to her property such as excessive cleaning which has caused damp in her home and the floor to start collapsing. </w:t>
      </w:r>
      <w:r>
        <w:t xml:space="preserve"> The individual</w:t>
      </w:r>
      <w:r w:rsidR="0052110E">
        <w:t xml:space="preserve"> will slam her windows when she is </w:t>
      </w:r>
      <w:r>
        <w:t>upset,</w:t>
      </w:r>
      <w:r w:rsidR="0052110E">
        <w:t xml:space="preserve"> and this has caused damage to them. </w:t>
      </w:r>
      <w:r>
        <w:t>The individual</w:t>
      </w:r>
      <w:r w:rsidR="0052110E">
        <w:t xml:space="preserve"> struggles with open wires and pipes and will pull things off the wall. </w:t>
      </w:r>
    </w:p>
    <w:p w14:paraId="65B67CF6" w14:textId="0137CEB9" w:rsidR="00881A54" w:rsidRPr="00881A54" w:rsidRDefault="00815AAF" w:rsidP="00881A54">
      <w:pPr>
        <w:jc w:val="both"/>
        <w:rPr>
          <w:b/>
        </w:rPr>
      </w:pPr>
      <w:r>
        <w:rPr>
          <w:b/>
        </w:rPr>
        <w:t xml:space="preserve">To Express an Interest: </w:t>
      </w:r>
    </w:p>
    <w:p w14:paraId="24E4C455" w14:textId="326FE61B" w:rsidR="00881A54" w:rsidRDefault="00815AAF" w:rsidP="451747CA">
      <w:pPr>
        <w:jc w:val="both"/>
      </w:pPr>
      <w:r>
        <w:t>Co</w:t>
      </w:r>
      <w:r w:rsidR="360D02D0">
        <w:t>mplete the questionnaire</w:t>
      </w:r>
      <w:r>
        <w:t xml:space="preserve"> </w:t>
      </w:r>
      <w:r w:rsidR="00881A54">
        <w:t xml:space="preserve">below and </w:t>
      </w:r>
      <w:r w:rsidR="360D02D0">
        <w:t xml:space="preserve">return to </w:t>
      </w:r>
      <w:hyperlink r:id="rId11">
        <w:r w:rsidR="07DE2848" w:rsidRPr="451747CA">
          <w:rPr>
            <w:rStyle w:val="Hyperlink"/>
          </w:rPr>
          <w:t>fiona.smitton</w:t>
        </w:r>
        <w:r w:rsidR="006B5D1B" w:rsidRPr="451747CA">
          <w:rPr>
            <w:rStyle w:val="Hyperlink"/>
          </w:rPr>
          <w:t>@cambridgeshire.gov.uk</w:t>
        </w:r>
      </w:hyperlink>
      <w:r w:rsidR="006B5D1B">
        <w:t xml:space="preserve"> </w:t>
      </w:r>
      <w:r w:rsidR="360D02D0">
        <w:t>by</w:t>
      </w:r>
      <w:r w:rsidR="00881A54">
        <w:t xml:space="preserve">. </w:t>
      </w:r>
      <w:r w:rsidR="0009770F">
        <w:t xml:space="preserve">If you would like to discuss this </w:t>
      </w:r>
      <w:proofErr w:type="gramStart"/>
      <w:r w:rsidR="0009770F">
        <w:t>opportunity</w:t>
      </w:r>
      <w:proofErr w:type="gramEnd"/>
      <w:r w:rsidR="0009770F">
        <w:t xml:space="preserve"> please do not hesitate to send an email to </w:t>
      </w:r>
      <w:r w:rsidR="11EC15EF">
        <w:t>fiona.smitton@hertfordshire.gov.uk</w:t>
      </w:r>
      <w:r w:rsidR="006B5D1B">
        <w:t xml:space="preserve"> </w:t>
      </w:r>
      <w:r w:rsidR="0009770F">
        <w:t>with your contact details and she</w:t>
      </w:r>
      <w:r w:rsidR="006B5D1B">
        <w:t xml:space="preserve"> or a colleague</w:t>
      </w:r>
      <w:r w:rsidR="0009770F">
        <w:t xml:space="preserve"> will give you a call as soon as possible to discuss. </w:t>
      </w:r>
    </w:p>
    <w:p w14:paraId="66F2F8D6" w14:textId="77777777" w:rsidR="001A65C0" w:rsidRDefault="001A65C0" w:rsidP="00815AAF">
      <w:pPr>
        <w:jc w:val="both"/>
      </w:pPr>
    </w:p>
    <w:p w14:paraId="774CB7FC" w14:textId="77777777" w:rsidR="008F52C8" w:rsidRPr="00881A54" w:rsidRDefault="00352F2B" w:rsidP="00881A54">
      <w:pPr>
        <w:jc w:val="both"/>
      </w:pPr>
      <w:r>
        <w:rPr>
          <w:b/>
          <w:bCs/>
        </w:rPr>
        <w:t>Ad</w:t>
      </w:r>
      <w:r w:rsidR="360D02D0" w:rsidRPr="360D02D0">
        <w:rPr>
          <w:b/>
          <w:bCs/>
        </w:rPr>
        <w:t>ditional information:</w:t>
      </w:r>
    </w:p>
    <w:p w14:paraId="553B26D9" w14:textId="02ACB3E2" w:rsidR="00E85686" w:rsidRDefault="360D02D0" w:rsidP="00815AAF">
      <w:pPr>
        <w:jc w:val="both"/>
      </w:pPr>
      <w:r>
        <w:t xml:space="preserve">This market testing exercise is not an invitation to tender or a request for formal expressions of interest. This document does not form any part of an invitation to tender. Cambridgeshire County Council </w:t>
      </w:r>
      <w:r w:rsidR="0009770F">
        <w:t xml:space="preserve">and Peterborough City Council </w:t>
      </w:r>
      <w:r>
        <w:t>is issuing this request for information only. Any supplier invited to present to the Council is doing so to support market research only and to help make any potential procurement process more focused and efficient. No supplier selection or supplier preference is implied.</w:t>
      </w:r>
    </w:p>
    <w:p w14:paraId="367D9B0D" w14:textId="77777777" w:rsidR="001A65C0" w:rsidRDefault="001A65C0" w:rsidP="00815AAF">
      <w:pPr>
        <w:jc w:val="both"/>
      </w:pPr>
    </w:p>
    <w:p w14:paraId="594E26AD" w14:textId="77777777" w:rsidR="0060107E" w:rsidRDefault="0060107E" w:rsidP="008F52C8">
      <w:pPr>
        <w:rPr>
          <w:b/>
        </w:rPr>
      </w:pPr>
      <w:r>
        <w:rPr>
          <w:b/>
        </w:rPr>
        <w:t xml:space="preserve">Questionnaire: </w:t>
      </w:r>
    </w:p>
    <w:p w14:paraId="262E9E81" w14:textId="77777777" w:rsidR="008F52C8" w:rsidRDefault="008F52C8" w:rsidP="008F52C8">
      <w:r>
        <w:t xml:space="preserve">Please </w:t>
      </w:r>
      <w:proofErr w:type="gramStart"/>
      <w:r>
        <w:t>note:</w:t>
      </w:r>
      <w:proofErr w:type="gramEnd"/>
      <w:r>
        <w:t xml:space="preserve"> you do not need to resize the table; it will automatically adjust to fit your response.</w:t>
      </w:r>
    </w:p>
    <w:p w14:paraId="658384AA" w14:textId="77777777" w:rsidR="008F52C8" w:rsidRPr="000E295A" w:rsidRDefault="008F52C8" w:rsidP="008F52C8">
      <w:pPr>
        <w:pStyle w:val="Heading2"/>
      </w:pPr>
      <w:r>
        <w:t>Section A: Organisation and Contact Details</w:t>
      </w:r>
    </w:p>
    <w:tbl>
      <w:tblPr>
        <w:tblStyle w:val="TableGrid"/>
        <w:tblW w:w="5000" w:type="pct"/>
        <w:tblLook w:val="04A0" w:firstRow="1" w:lastRow="0" w:firstColumn="1" w:lastColumn="0" w:noHBand="0" w:noVBand="1"/>
      </w:tblPr>
      <w:tblGrid>
        <w:gridCol w:w="7846"/>
        <w:gridCol w:w="1170"/>
      </w:tblGrid>
      <w:tr w:rsidR="008F52C8" w:rsidRPr="000A60CE" w14:paraId="5C7CB7B9" w14:textId="77777777" w:rsidTr="00C20967">
        <w:tc>
          <w:tcPr>
            <w:tcW w:w="4351" w:type="pct"/>
            <w:shd w:val="clear" w:color="auto" w:fill="D9D9D9" w:themeFill="background1" w:themeFillShade="D9"/>
          </w:tcPr>
          <w:p w14:paraId="01856ABE" w14:textId="77777777" w:rsidR="008F52C8" w:rsidRPr="000A60CE" w:rsidRDefault="008F52C8" w:rsidP="00C20967">
            <w:pPr>
              <w:rPr>
                <w:rStyle w:val="Strong"/>
              </w:rPr>
            </w:pPr>
            <w:r w:rsidRPr="000A60CE">
              <w:rPr>
                <w:rStyle w:val="Strong"/>
              </w:rPr>
              <w:t>Question</w:t>
            </w:r>
          </w:p>
        </w:tc>
        <w:tc>
          <w:tcPr>
            <w:tcW w:w="649" w:type="pct"/>
          </w:tcPr>
          <w:p w14:paraId="765CAD99" w14:textId="77777777" w:rsidR="008F52C8" w:rsidRPr="000A60CE" w:rsidRDefault="008F52C8" w:rsidP="00C20967">
            <w:pPr>
              <w:rPr>
                <w:rStyle w:val="Strong"/>
              </w:rPr>
            </w:pPr>
            <w:r w:rsidRPr="000A60CE">
              <w:rPr>
                <w:rStyle w:val="Strong"/>
              </w:rPr>
              <w:t>Response</w:t>
            </w:r>
          </w:p>
        </w:tc>
      </w:tr>
      <w:tr w:rsidR="008F52C8" w14:paraId="2305DFEF" w14:textId="77777777" w:rsidTr="00C20967">
        <w:tc>
          <w:tcPr>
            <w:tcW w:w="4351" w:type="pct"/>
            <w:shd w:val="clear" w:color="auto" w:fill="D9D9D9" w:themeFill="background1" w:themeFillShade="D9"/>
          </w:tcPr>
          <w:p w14:paraId="37A1243A" w14:textId="77777777" w:rsidR="008F52C8" w:rsidRDefault="008F52C8" w:rsidP="00C20967">
            <w:r>
              <w:t>Name of your organisation</w:t>
            </w:r>
          </w:p>
        </w:tc>
        <w:tc>
          <w:tcPr>
            <w:tcW w:w="649" w:type="pct"/>
          </w:tcPr>
          <w:p w14:paraId="3BF78DC0" w14:textId="77777777" w:rsidR="008F52C8" w:rsidRDefault="008F52C8" w:rsidP="00C20967"/>
        </w:tc>
      </w:tr>
      <w:tr w:rsidR="008F52C8" w14:paraId="722C226B" w14:textId="77777777" w:rsidTr="00C20967">
        <w:tc>
          <w:tcPr>
            <w:tcW w:w="4351" w:type="pct"/>
            <w:shd w:val="clear" w:color="auto" w:fill="D9D9D9" w:themeFill="background1" w:themeFillShade="D9"/>
          </w:tcPr>
          <w:p w14:paraId="336C9DDB" w14:textId="77777777" w:rsidR="008F52C8" w:rsidRDefault="008F52C8" w:rsidP="00C20967">
            <w:r>
              <w:t>Registered office (if applicable)</w:t>
            </w:r>
          </w:p>
        </w:tc>
        <w:tc>
          <w:tcPr>
            <w:tcW w:w="649" w:type="pct"/>
          </w:tcPr>
          <w:p w14:paraId="68F09FB7" w14:textId="77777777" w:rsidR="008F52C8" w:rsidRDefault="008F52C8" w:rsidP="00C20967"/>
        </w:tc>
      </w:tr>
      <w:tr w:rsidR="008F52C8" w14:paraId="4FC74E00" w14:textId="77777777" w:rsidTr="00C20967">
        <w:tc>
          <w:tcPr>
            <w:tcW w:w="4351" w:type="pct"/>
            <w:shd w:val="clear" w:color="auto" w:fill="D9D9D9" w:themeFill="background1" w:themeFillShade="D9"/>
          </w:tcPr>
          <w:p w14:paraId="22315524" w14:textId="77777777" w:rsidR="008F52C8" w:rsidRDefault="008F52C8" w:rsidP="00C20967">
            <w:r>
              <w:t>Trading address (if different from office)</w:t>
            </w:r>
          </w:p>
        </w:tc>
        <w:tc>
          <w:tcPr>
            <w:tcW w:w="649" w:type="pct"/>
          </w:tcPr>
          <w:p w14:paraId="599BF9B4" w14:textId="77777777" w:rsidR="008F52C8" w:rsidRDefault="008F52C8" w:rsidP="00C20967"/>
        </w:tc>
      </w:tr>
      <w:tr w:rsidR="008F52C8" w14:paraId="6014DC5D" w14:textId="77777777" w:rsidTr="00C20967">
        <w:tc>
          <w:tcPr>
            <w:tcW w:w="4351" w:type="pct"/>
            <w:shd w:val="clear" w:color="auto" w:fill="D9D9D9" w:themeFill="background1" w:themeFillShade="D9"/>
          </w:tcPr>
          <w:p w14:paraId="2C082726" w14:textId="77777777" w:rsidR="008F52C8" w:rsidRDefault="008F52C8" w:rsidP="00C20967">
            <w:r>
              <w:t>Name of person whom any queries relating to this questionnaire should be addressed</w:t>
            </w:r>
          </w:p>
        </w:tc>
        <w:tc>
          <w:tcPr>
            <w:tcW w:w="649" w:type="pct"/>
          </w:tcPr>
          <w:p w14:paraId="4FD2ABC7" w14:textId="77777777" w:rsidR="008F52C8" w:rsidRDefault="008F52C8" w:rsidP="00C20967"/>
        </w:tc>
      </w:tr>
      <w:tr w:rsidR="008F52C8" w14:paraId="70DDD1E6" w14:textId="77777777" w:rsidTr="00C20967">
        <w:tc>
          <w:tcPr>
            <w:tcW w:w="4351" w:type="pct"/>
            <w:shd w:val="clear" w:color="auto" w:fill="D9D9D9" w:themeFill="background1" w:themeFillShade="D9"/>
          </w:tcPr>
          <w:p w14:paraId="1B56CB48" w14:textId="77777777" w:rsidR="008F52C8" w:rsidRDefault="008F52C8" w:rsidP="00C20967">
            <w:r>
              <w:t>Telephone Number(s)</w:t>
            </w:r>
          </w:p>
        </w:tc>
        <w:tc>
          <w:tcPr>
            <w:tcW w:w="649" w:type="pct"/>
          </w:tcPr>
          <w:p w14:paraId="6BC1476B" w14:textId="77777777" w:rsidR="008F52C8" w:rsidRDefault="008F52C8" w:rsidP="00C20967"/>
        </w:tc>
      </w:tr>
      <w:tr w:rsidR="008F52C8" w14:paraId="04C4D5BF" w14:textId="77777777" w:rsidTr="00C20967">
        <w:tc>
          <w:tcPr>
            <w:tcW w:w="4351" w:type="pct"/>
            <w:shd w:val="clear" w:color="auto" w:fill="D9D9D9" w:themeFill="background1" w:themeFillShade="D9"/>
          </w:tcPr>
          <w:p w14:paraId="08CA527A" w14:textId="77777777" w:rsidR="008F52C8" w:rsidRDefault="008F52C8" w:rsidP="00C20967">
            <w:r>
              <w:t>Email</w:t>
            </w:r>
          </w:p>
        </w:tc>
        <w:tc>
          <w:tcPr>
            <w:tcW w:w="649" w:type="pct"/>
          </w:tcPr>
          <w:p w14:paraId="54CAD7C7" w14:textId="77777777" w:rsidR="008F52C8" w:rsidRDefault="008F52C8" w:rsidP="00C20967"/>
        </w:tc>
      </w:tr>
      <w:tr w:rsidR="008F52C8" w14:paraId="65BEC6CD" w14:textId="77777777" w:rsidTr="00C20967">
        <w:tc>
          <w:tcPr>
            <w:tcW w:w="4351" w:type="pct"/>
            <w:shd w:val="clear" w:color="auto" w:fill="D9D9D9" w:themeFill="background1" w:themeFillShade="D9"/>
          </w:tcPr>
          <w:p w14:paraId="0E48BBCF" w14:textId="77777777" w:rsidR="008F52C8" w:rsidRDefault="008F52C8" w:rsidP="00C20967">
            <w:r>
              <w:t>Address if different to above</w:t>
            </w:r>
          </w:p>
        </w:tc>
        <w:tc>
          <w:tcPr>
            <w:tcW w:w="649" w:type="pct"/>
          </w:tcPr>
          <w:p w14:paraId="1759A940" w14:textId="77777777" w:rsidR="008F52C8" w:rsidRDefault="008F52C8" w:rsidP="00C20967"/>
        </w:tc>
      </w:tr>
    </w:tbl>
    <w:p w14:paraId="62DD9C68" w14:textId="77777777" w:rsidR="008F52C8" w:rsidRDefault="008F52C8" w:rsidP="008F52C8">
      <w:pPr>
        <w:pStyle w:val="Heading2"/>
      </w:pPr>
      <w:r>
        <w:t>Section B: Questions</w:t>
      </w:r>
    </w:p>
    <w:p w14:paraId="6AC63E3C" w14:textId="4C298DCA" w:rsidR="008F52C8" w:rsidRDefault="008F52C8" w:rsidP="008F52C8">
      <w:r>
        <w:t xml:space="preserve">Please </w:t>
      </w:r>
      <w:proofErr w:type="gramStart"/>
      <w:r>
        <w:t>note:</w:t>
      </w:r>
      <w:proofErr w:type="gramEnd"/>
      <w:r>
        <w:t xml:space="preserve"> you do not need to resize the table; it will automatically adjust to fit your response. </w:t>
      </w:r>
    </w:p>
    <w:p w14:paraId="3320CFA4" w14:textId="77777777" w:rsidR="00342487" w:rsidRDefault="00342487" w:rsidP="00342487">
      <w:pPr>
        <w:rPr>
          <w:b/>
        </w:rPr>
      </w:pPr>
      <w:r>
        <w:rPr>
          <w:b/>
        </w:rPr>
        <w:t xml:space="preserve">Questionnaire: </w:t>
      </w:r>
    </w:p>
    <w:p w14:paraId="0CCA9FE5" w14:textId="77777777" w:rsidR="00342487" w:rsidRDefault="00342487" w:rsidP="00342487">
      <w:r>
        <w:t xml:space="preserve">Please </w:t>
      </w:r>
      <w:proofErr w:type="gramStart"/>
      <w:r>
        <w:t>note:</w:t>
      </w:r>
      <w:proofErr w:type="gramEnd"/>
      <w:r>
        <w:t xml:space="preserve"> you do not need to resize the table; it will automatically adjust to fit your response.</w:t>
      </w:r>
    </w:p>
    <w:p w14:paraId="5464DB73" w14:textId="77777777" w:rsidR="00342487" w:rsidRPr="000E295A" w:rsidRDefault="00342487" w:rsidP="00342487">
      <w:pPr>
        <w:pStyle w:val="Heading2"/>
      </w:pPr>
      <w:r>
        <w:t>Section A: Organisation and Contact Details</w:t>
      </w:r>
    </w:p>
    <w:tbl>
      <w:tblPr>
        <w:tblStyle w:val="TableGrid"/>
        <w:tblW w:w="5000" w:type="pct"/>
        <w:tblLook w:val="04A0" w:firstRow="1" w:lastRow="0" w:firstColumn="1" w:lastColumn="0" w:noHBand="0" w:noVBand="1"/>
      </w:tblPr>
      <w:tblGrid>
        <w:gridCol w:w="7846"/>
        <w:gridCol w:w="1170"/>
      </w:tblGrid>
      <w:tr w:rsidR="00342487" w:rsidRPr="000A60CE" w14:paraId="34C66F79" w14:textId="77777777" w:rsidTr="009D54AC">
        <w:tc>
          <w:tcPr>
            <w:tcW w:w="4351" w:type="pct"/>
            <w:shd w:val="clear" w:color="auto" w:fill="D9D9D9" w:themeFill="background1" w:themeFillShade="D9"/>
          </w:tcPr>
          <w:p w14:paraId="3C439AA7" w14:textId="77777777" w:rsidR="00342487" w:rsidRPr="000A60CE" w:rsidRDefault="00342487" w:rsidP="009D54AC">
            <w:pPr>
              <w:rPr>
                <w:rStyle w:val="Strong"/>
              </w:rPr>
            </w:pPr>
            <w:r w:rsidRPr="000A60CE">
              <w:rPr>
                <w:rStyle w:val="Strong"/>
              </w:rPr>
              <w:t>Question</w:t>
            </w:r>
          </w:p>
        </w:tc>
        <w:tc>
          <w:tcPr>
            <w:tcW w:w="649" w:type="pct"/>
          </w:tcPr>
          <w:p w14:paraId="0890C446" w14:textId="77777777" w:rsidR="00342487" w:rsidRPr="000A60CE" w:rsidRDefault="00342487" w:rsidP="009D54AC">
            <w:pPr>
              <w:rPr>
                <w:rStyle w:val="Strong"/>
              </w:rPr>
            </w:pPr>
            <w:r w:rsidRPr="000A60CE">
              <w:rPr>
                <w:rStyle w:val="Strong"/>
              </w:rPr>
              <w:t>Response</w:t>
            </w:r>
          </w:p>
        </w:tc>
      </w:tr>
      <w:tr w:rsidR="00342487" w14:paraId="3922A0B9" w14:textId="77777777" w:rsidTr="009D54AC">
        <w:tc>
          <w:tcPr>
            <w:tcW w:w="4351" w:type="pct"/>
            <w:shd w:val="clear" w:color="auto" w:fill="D9D9D9" w:themeFill="background1" w:themeFillShade="D9"/>
          </w:tcPr>
          <w:p w14:paraId="3BAF37B8" w14:textId="77777777" w:rsidR="00342487" w:rsidRDefault="00342487" w:rsidP="009D54AC">
            <w:r>
              <w:t>Name of your organisation</w:t>
            </w:r>
          </w:p>
        </w:tc>
        <w:tc>
          <w:tcPr>
            <w:tcW w:w="649" w:type="pct"/>
          </w:tcPr>
          <w:p w14:paraId="4BF9619D" w14:textId="77777777" w:rsidR="00342487" w:rsidRDefault="00342487" w:rsidP="009D54AC"/>
        </w:tc>
      </w:tr>
      <w:tr w:rsidR="00342487" w14:paraId="1C2538AF" w14:textId="77777777" w:rsidTr="009D54AC">
        <w:tc>
          <w:tcPr>
            <w:tcW w:w="4351" w:type="pct"/>
            <w:shd w:val="clear" w:color="auto" w:fill="D9D9D9" w:themeFill="background1" w:themeFillShade="D9"/>
          </w:tcPr>
          <w:p w14:paraId="007CA723" w14:textId="77777777" w:rsidR="00342487" w:rsidRDefault="00342487" w:rsidP="009D54AC">
            <w:r>
              <w:lastRenderedPageBreak/>
              <w:t>Registered office (if applicable)</w:t>
            </w:r>
          </w:p>
        </w:tc>
        <w:tc>
          <w:tcPr>
            <w:tcW w:w="649" w:type="pct"/>
          </w:tcPr>
          <w:p w14:paraId="49249998" w14:textId="77777777" w:rsidR="00342487" w:rsidRDefault="00342487" w:rsidP="009D54AC"/>
        </w:tc>
      </w:tr>
      <w:tr w:rsidR="00342487" w14:paraId="13044244" w14:textId="77777777" w:rsidTr="009D54AC">
        <w:tc>
          <w:tcPr>
            <w:tcW w:w="4351" w:type="pct"/>
            <w:shd w:val="clear" w:color="auto" w:fill="D9D9D9" w:themeFill="background1" w:themeFillShade="D9"/>
          </w:tcPr>
          <w:p w14:paraId="5AFC560F" w14:textId="77777777" w:rsidR="00342487" w:rsidRDefault="00342487" w:rsidP="009D54AC">
            <w:r>
              <w:t>Trading address (if different from office)</w:t>
            </w:r>
          </w:p>
        </w:tc>
        <w:tc>
          <w:tcPr>
            <w:tcW w:w="649" w:type="pct"/>
          </w:tcPr>
          <w:p w14:paraId="1D7E580A" w14:textId="77777777" w:rsidR="00342487" w:rsidRDefault="00342487" w:rsidP="009D54AC"/>
        </w:tc>
      </w:tr>
      <w:tr w:rsidR="00342487" w14:paraId="4A20C1CD" w14:textId="77777777" w:rsidTr="009D54AC">
        <w:tc>
          <w:tcPr>
            <w:tcW w:w="4351" w:type="pct"/>
            <w:shd w:val="clear" w:color="auto" w:fill="D9D9D9" w:themeFill="background1" w:themeFillShade="D9"/>
          </w:tcPr>
          <w:p w14:paraId="256EDAE2" w14:textId="77777777" w:rsidR="00342487" w:rsidRDefault="00342487" w:rsidP="009D54AC">
            <w:r>
              <w:t>Name of person whom any queries relating to this questionnaire should be addressed</w:t>
            </w:r>
          </w:p>
        </w:tc>
        <w:tc>
          <w:tcPr>
            <w:tcW w:w="649" w:type="pct"/>
          </w:tcPr>
          <w:p w14:paraId="28CFE213" w14:textId="77777777" w:rsidR="00342487" w:rsidRDefault="00342487" w:rsidP="009D54AC"/>
        </w:tc>
      </w:tr>
      <w:tr w:rsidR="00342487" w14:paraId="2FD9EDB5" w14:textId="77777777" w:rsidTr="009D54AC">
        <w:tc>
          <w:tcPr>
            <w:tcW w:w="4351" w:type="pct"/>
            <w:shd w:val="clear" w:color="auto" w:fill="D9D9D9" w:themeFill="background1" w:themeFillShade="D9"/>
          </w:tcPr>
          <w:p w14:paraId="65B7B993" w14:textId="77777777" w:rsidR="00342487" w:rsidRDefault="00342487" w:rsidP="009D54AC">
            <w:r>
              <w:t>Telephone Number(s)</w:t>
            </w:r>
          </w:p>
        </w:tc>
        <w:tc>
          <w:tcPr>
            <w:tcW w:w="649" w:type="pct"/>
          </w:tcPr>
          <w:p w14:paraId="54573004" w14:textId="77777777" w:rsidR="00342487" w:rsidRDefault="00342487" w:rsidP="009D54AC"/>
        </w:tc>
      </w:tr>
      <w:tr w:rsidR="00342487" w14:paraId="2441D040" w14:textId="77777777" w:rsidTr="009D54AC">
        <w:tc>
          <w:tcPr>
            <w:tcW w:w="4351" w:type="pct"/>
            <w:shd w:val="clear" w:color="auto" w:fill="D9D9D9" w:themeFill="background1" w:themeFillShade="D9"/>
          </w:tcPr>
          <w:p w14:paraId="568113F1" w14:textId="77777777" w:rsidR="00342487" w:rsidRDefault="00342487" w:rsidP="009D54AC">
            <w:r>
              <w:t>Email</w:t>
            </w:r>
          </w:p>
        </w:tc>
        <w:tc>
          <w:tcPr>
            <w:tcW w:w="649" w:type="pct"/>
          </w:tcPr>
          <w:p w14:paraId="30E6E090" w14:textId="77777777" w:rsidR="00342487" w:rsidRDefault="00342487" w:rsidP="009D54AC"/>
        </w:tc>
      </w:tr>
      <w:tr w:rsidR="00342487" w14:paraId="0F02800B" w14:textId="77777777" w:rsidTr="009D54AC">
        <w:tc>
          <w:tcPr>
            <w:tcW w:w="4351" w:type="pct"/>
            <w:shd w:val="clear" w:color="auto" w:fill="D9D9D9" w:themeFill="background1" w:themeFillShade="D9"/>
          </w:tcPr>
          <w:p w14:paraId="0BDEFC39" w14:textId="77777777" w:rsidR="00342487" w:rsidRDefault="00342487" w:rsidP="009D54AC">
            <w:r>
              <w:t>Address if different to above</w:t>
            </w:r>
          </w:p>
        </w:tc>
        <w:tc>
          <w:tcPr>
            <w:tcW w:w="649" w:type="pct"/>
          </w:tcPr>
          <w:p w14:paraId="047EC970" w14:textId="77777777" w:rsidR="00342487" w:rsidRDefault="00342487" w:rsidP="009D54AC"/>
        </w:tc>
      </w:tr>
    </w:tbl>
    <w:p w14:paraId="6DF6DBDE" w14:textId="77777777" w:rsidR="00342487" w:rsidRDefault="00342487" w:rsidP="00342487">
      <w:pPr>
        <w:pStyle w:val="Heading2"/>
      </w:pPr>
      <w:r>
        <w:t>Section B: Questions</w:t>
      </w:r>
    </w:p>
    <w:p w14:paraId="325DC47E" w14:textId="77777777" w:rsidR="00342487" w:rsidRPr="00207253" w:rsidRDefault="00342487" w:rsidP="00342487">
      <w:pPr>
        <w:rPr>
          <w:color w:val="FF0000"/>
        </w:rPr>
      </w:pPr>
      <w:r>
        <w:t xml:space="preserve">Please </w:t>
      </w:r>
      <w:proofErr w:type="gramStart"/>
      <w:r>
        <w:t>note:</w:t>
      </w:r>
      <w:proofErr w:type="gramEnd"/>
      <w:r>
        <w:t xml:space="preserve"> you do not need to resize the table; it will automatically adjust to fit your response. </w:t>
      </w:r>
    </w:p>
    <w:tbl>
      <w:tblPr>
        <w:tblStyle w:val="TableGrid"/>
        <w:tblW w:w="5000" w:type="pct"/>
        <w:tblLook w:val="04A0" w:firstRow="1" w:lastRow="0" w:firstColumn="1" w:lastColumn="0" w:noHBand="0" w:noVBand="1"/>
      </w:tblPr>
      <w:tblGrid>
        <w:gridCol w:w="7846"/>
        <w:gridCol w:w="1170"/>
      </w:tblGrid>
      <w:tr w:rsidR="00CE5DB7" w:rsidRPr="000A60CE" w14:paraId="759E5D32" w14:textId="77777777" w:rsidTr="00DF6050">
        <w:tc>
          <w:tcPr>
            <w:tcW w:w="4351" w:type="pct"/>
            <w:shd w:val="clear" w:color="auto" w:fill="D9D9D9" w:themeFill="background1" w:themeFillShade="D9"/>
          </w:tcPr>
          <w:p w14:paraId="21C1667A" w14:textId="77777777" w:rsidR="00CE5DB7" w:rsidRPr="000A60CE" w:rsidRDefault="00CE5DB7" w:rsidP="00DF6050">
            <w:pPr>
              <w:rPr>
                <w:rStyle w:val="Strong"/>
              </w:rPr>
            </w:pPr>
            <w:r w:rsidRPr="000A60CE">
              <w:rPr>
                <w:rStyle w:val="Strong"/>
              </w:rPr>
              <w:t>Question</w:t>
            </w:r>
          </w:p>
        </w:tc>
        <w:tc>
          <w:tcPr>
            <w:tcW w:w="649" w:type="pct"/>
          </w:tcPr>
          <w:p w14:paraId="1385230D" w14:textId="77777777" w:rsidR="00CE5DB7" w:rsidRPr="000A60CE" w:rsidRDefault="00CE5DB7" w:rsidP="00DF6050">
            <w:pPr>
              <w:rPr>
                <w:rStyle w:val="Strong"/>
              </w:rPr>
            </w:pPr>
            <w:r w:rsidRPr="000A60CE">
              <w:rPr>
                <w:rStyle w:val="Strong"/>
              </w:rPr>
              <w:t>Response</w:t>
            </w:r>
          </w:p>
        </w:tc>
      </w:tr>
      <w:tr w:rsidR="00CE5DB7" w14:paraId="33FD1567" w14:textId="77777777" w:rsidTr="00DF6050">
        <w:tc>
          <w:tcPr>
            <w:tcW w:w="4351" w:type="pct"/>
            <w:shd w:val="clear" w:color="auto" w:fill="D9D9D9" w:themeFill="background1" w:themeFillShade="D9"/>
          </w:tcPr>
          <w:p w14:paraId="576A3F33" w14:textId="77777777" w:rsidR="00CE5DB7" w:rsidRPr="00FF15C0" w:rsidRDefault="00CE5DB7" w:rsidP="00DF6050">
            <w:pPr>
              <w:rPr>
                <w:b/>
                <w:bCs/>
              </w:rPr>
            </w:pPr>
            <w:r w:rsidRPr="00FF15C0">
              <w:rPr>
                <w:b/>
                <w:bCs/>
              </w:rPr>
              <w:t>1 General</w:t>
            </w:r>
          </w:p>
          <w:p w14:paraId="22076112" w14:textId="77777777" w:rsidR="00CE5DB7" w:rsidRDefault="00CE5DB7" w:rsidP="00CE5DB7">
            <w:pPr>
              <w:pStyle w:val="ListParagraph"/>
              <w:numPr>
                <w:ilvl w:val="0"/>
                <w:numId w:val="9"/>
              </w:numPr>
              <w:spacing w:after="0" w:line="240" w:lineRule="auto"/>
            </w:pPr>
            <w:r>
              <w:t xml:space="preserve">Which aspects of the supported living service are you interested in providing? </w:t>
            </w:r>
          </w:p>
          <w:p w14:paraId="1023A557" w14:textId="77777777" w:rsidR="00CE5DB7" w:rsidRDefault="00CE5DB7" w:rsidP="00CE5DB7">
            <w:pPr>
              <w:pStyle w:val="ListParagraph"/>
              <w:numPr>
                <w:ilvl w:val="0"/>
                <w:numId w:val="9"/>
              </w:numPr>
              <w:spacing w:after="0" w:line="240" w:lineRule="auto"/>
            </w:pPr>
            <w:r>
              <w:t xml:space="preserve">Are you applying either jointly in combination with a separate care or housing provider?  </w:t>
            </w:r>
          </w:p>
          <w:p w14:paraId="428ABE1E" w14:textId="77777777" w:rsidR="00CE5DB7" w:rsidRDefault="00CE5DB7" w:rsidP="00CE5DB7">
            <w:pPr>
              <w:pStyle w:val="ListParagraph"/>
              <w:numPr>
                <w:ilvl w:val="0"/>
                <w:numId w:val="9"/>
              </w:numPr>
              <w:spacing w:after="0" w:line="240" w:lineRule="auto"/>
            </w:pPr>
            <w:r>
              <w:t>Would you be willing to work with a different care/housing provider if we can provide a match?</w:t>
            </w:r>
          </w:p>
          <w:p w14:paraId="5FAC51A0" w14:textId="77777777" w:rsidR="00CE5DB7" w:rsidRPr="00D56E32" w:rsidRDefault="00CE5DB7" w:rsidP="00DF6050">
            <w:pPr>
              <w:rPr>
                <w:highlight w:val="yellow"/>
              </w:rPr>
            </w:pPr>
          </w:p>
        </w:tc>
        <w:tc>
          <w:tcPr>
            <w:tcW w:w="649" w:type="pct"/>
          </w:tcPr>
          <w:p w14:paraId="70C440F6" w14:textId="77777777" w:rsidR="00CE5DB7" w:rsidRDefault="00CE5DB7" w:rsidP="00DF6050"/>
        </w:tc>
      </w:tr>
      <w:tr w:rsidR="00CE5DB7" w14:paraId="6421E67F" w14:textId="77777777" w:rsidTr="00DF6050">
        <w:tc>
          <w:tcPr>
            <w:tcW w:w="4351" w:type="pct"/>
            <w:shd w:val="clear" w:color="auto" w:fill="D9D9D9" w:themeFill="background1" w:themeFillShade="D9"/>
          </w:tcPr>
          <w:p w14:paraId="0F2AE9F6" w14:textId="77777777" w:rsidR="00CE5DB7" w:rsidRPr="00FF15C0" w:rsidRDefault="00CE5DB7" w:rsidP="00DF6050">
            <w:pPr>
              <w:rPr>
                <w:b/>
                <w:bCs/>
              </w:rPr>
            </w:pPr>
            <w:r>
              <w:rPr>
                <w:b/>
                <w:bCs/>
              </w:rPr>
              <w:t xml:space="preserve">2 </w:t>
            </w:r>
            <w:r w:rsidRPr="00FF15C0">
              <w:rPr>
                <w:b/>
                <w:bCs/>
              </w:rPr>
              <w:t>The property</w:t>
            </w:r>
          </w:p>
          <w:p w14:paraId="7C5E382A" w14:textId="77777777" w:rsidR="00CE5DB7" w:rsidRDefault="00CE5DB7" w:rsidP="00DF6050">
            <w:r>
              <w:t>2a) How you would source a suitable property, and what are your timescales for doing so?</w:t>
            </w:r>
          </w:p>
          <w:p w14:paraId="459D8D22" w14:textId="77777777" w:rsidR="00CE5DB7" w:rsidRDefault="00CE5DB7" w:rsidP="00DF6050">
            <w:r>
              <w:t>2b) what is the indicative weekly rent and how would any services or other property related costs be covered?   Our expectation is that rent would be affordable to the individual and would not exceed local housing allowance levels.</w:t>
            </w:r>
          </w:p>
          <w:p w14:paraId="483C1E27" w14:textId="77777777" w:rsidR="00CE5DB7" w:rsidRDefault="00CE5DB7" w:rsidP="00DF6050">
            <w:r>
              <w:t>2c) what support you would require from the local authority to ensure that the proposed property meets the individual’s requirements</w:t>
            </w:r>
          </w:p>
          <w:p w14:paraId="455D9EFA" w14:textId="77777777" w:rsidR="00CE5DB7" w:rsidRDefault="00CE5DB7" w:rsidP="00DF6050">
            <w:r>
              <w:t>2d) Other than a tenancy agreement with the individual, what other contractual /partnership agreements would you expect to be in place with either the care provider, the individual or the local authority?</w:t>
            </w:r>
          </w:p>
          <w:p w14:paraId="33A8AA5F" w14:textId="77777777" w:rsidR="00CE5DB7" w:rsidRPr="00D56E32" w:rsidRDefault="00CE5DB7" w:rsidP="00DF6050"/>
        </w:tc>
        <w:tc>
          <w:tcPr>
            <w:tcW w:w="649" w:type="pct"/>
          </w:tcPr>
          <w:p w14:paraId="689CD846" w14:textId="77777777" w:rsidR="00CE5DB7" w:rsidRDefault="00CE5DB7" w:rsidP="00DF6050">
            <w:r>
              <w:t xml:space="preserve">   </w:t>
            </w:r>
          </w:p>
        </w:tc>
      </w:tr>
      <w:tr w:rsidR="00CE5DB7" w14:paraId="0E201119" w14:textId="77777777" w:rsidTr="00DF6050">
        <w:tc>
          <w:tcPr>
            <w:tcW w:w="4351" w:type="pct"/>
            <w:shd w:val="clear" w:color="auto" w:fill="D9D9D9" w:themeFill="background1" w:themeFillShade="D9"/>
          </w:tcPr>
          <w:p w14:paraId="039473A7" w14:textId="77777777" w:rsidR="00CE5DB7" w:rsidRDefault="00CE5DB7" w:rsidP="00DF6050">
            <w:pPr>
              <w:rPr>
                <w:b/>
                <w:bCs/>
              </w:rPr>
            </w:pPr>
            <w:proofErr w:type="gramStart"/>
            <w:r>
              <w:rPr>
                <w:b/>
                <w:bCs/>
              </w:rPr>
              <w:t xml:space="preserve">3  </w:t>
            </w:r>
            <w:r w:rsidRPr="009D54AC">
              <w:rPr>
                <w:b/>
                <w:bCs/>
              </w:rPr>
              <w:t>The</w:t>
            </w:r>
            <w:proofErr w:type="gramEnd"/>
            <w:r w:rsidRPr="009D54AC">
              <w:rPr>
                <w:b/>
                <w:bCs/>
              </w:rPr>
              <w:t xml:space="preserve"> care</w:t>
            </w:r>
          </w:p>
          <w:p w14:paraId="71257527" w14:textId="77777777" w:rsidR="00CE5DB7" w:rsidRPr="009D54AC" w:rsidRDefault="00CE5DB7" w:rsidP="00DF6050">
            <w:pPr>
              <w:rPr>
                <w:b/>
                <w:bCs/>
              </w:rPr>
            </w:pPr>
            <w:r>
              <w:t xml:space="preserve">If you are a care </w:t>
            </w:r>
            <w:proofErr w:type="gramStart"/>
            <w:r>
              <w:t>provider</w:t>
            </w:r>
            <w:proofErr w:type="gramEnd"/>
            <w:r>
              <w:t xml:space="preserve"> please indicate:</w:t>
            </w:r>
          </w:p>
          <w:p w14:paraId="450C4ECE" w14:textId="77777777" w:rsidR="00CE5DB7" w:rsidRDefault="00CE5DB7" w:rsidP="00DF6050">
            <w:r>
              <w:t>a) If you are already on a PCC or a CCC framework</w:t>
            </w:r>
          </w:p>
          <w:p w14:paraId="04381593" w14:textId="77777777" w:rsidR="00CE5DB7" w:rsidRDefault="00CE5DB7" w:rsidP="00DF6050">
            <w:r>
              <w:t>b) your CQC status and most recent rating</w:t>
            </w:r>
          </w:p>
          <w:p w14:paraId="76A0489E" w14:textId="77777777" w:rsidR="00CE5DB7" w:rsidRDefault="00CE5DB7" w:rsidP="00DF6050">
            <w:r>
              <w:t>c) Indicative costs (setting out hourly and/or weekly rates for different types of care such as core care waking nights, sleep-in nights</w:t>
            </w:r>
          </w:p>
          <w:p w14:paraId="7E0ED9A5" w14:textId="77777777" w:rsidR="00CE5DB7" w:rsidRDefault="00CE5DB7" w:rsidP="00DF6050">
            <w:r>
              <w:t>d) Expereince of providing support to similar individuals and how you would use these skills and knowledge in this case</w:t>
            </w:r>
          </w:p>
          <w:p w14:paraId="1AC07FB6" w14:textId="77777777" w:rsidR="00CE5DB7" w:rsidRDefault="00CE5DB7" w:rsidP="00DF6050">
            <w:r>
              <w:t>e) Recruitment plans and timescales for setting up a care service for the individual.</w:t>
            </w:r>
          </w:p>
          <w:p w14:paraId="49A7EC52" w14:textId="77777777" w:rsidR="00CE5DB7" w:rsidRPr="00353C33" w:rsidRDefault="00CE5DB7" w:rsidP="0017638E">
            <w:pPr>
              <w:rPr>
                <w:highlight w:val="yellow"/>
              </w:rPr>
            </w:pPr>
          </w:p>
        </w:tc>
        <w:tc>
          <w:tcPr>
            <w:tcW w:w="649" w:type="pct"/>
          </w:tcPr>
          <w:p w14:paraId="4A21CF71" w14:textId="77777777" w:rsidR="00CE5DB7" w:rsidRDefault="00CE5DB7" w:rsidP="00DF6050">
            <w:r>
              <w:t xml:space="preserve"> </w:t>
            </w:r>
          </w:p>
        </w:tc>
      </w:tr>
    </w:tbl>
    <w:p w14:paraId="3F238C8F" w14:textId="77777777" w:rsidR="00342487" w:rsidRDefault="00342487" w:rsidP="00342487">
      <w:pPr>
        <w:rPr>
          <w:b/>
        </w:rPr>
      </w:pPr>
    </w:p>
    <w:p w14:paraId="51D41540" w14:textId="77777777" w:rsidR="00342487" w:rsidRDefault="00342487" w:rsidP="00342487">
      <w:pPr>
        <w:rPr>
          <w:b/>
        </w:rPr>
      </w:pPr>
    </w:p>
    <w:p w14:paraId="713165EE" w14:textId="244C7415" w:rsidR="000568CE" w:rsidRPr="00207253" w:rsidRDefault="000568CE" w:rsidP="008F52C8">
      <w:pPr>
        <w:rPr>
          <w:color w:val="FF0000"/>
        </w:rPr>
      </w:pPr>
    </w:p>
    <w:p w14:paraId="13A48442" w14:textId="77777777" w:rsidR="008F52C8" w:rsidRDefault="008F52C8" w:rsidP="008F52C8">
      <w:pPr>
        <w:rPr>
          <w:b/>
        </w:rPr>
      </w:pPr>
    </w:p>
    <w:p w14:paraId="4EBDAAF8" w14:textId="77777777" w:rsidR="00D56E32" w:rsidRDefault="00D56E32" w:rsidP="008F52C8">
      <w:pPr>
        <w:rPr>
          <w:b/>
        </w:rPr>
      </w:pPr>
    </w:p>
    <w:sectPr w:rsidR="00D56E32">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610569" w14:textId="77777777" w:rsidR="0043213D" w:rsidRDefault="0043213D" w:rsidP="00961C2A">
      <w:pPr>
        <w:spacing w:after="0" w:line="240" w:lineRule="auto"/>
      </w:pPr>
      <w:r>
        <w:separator/>
      </w:r>
    </w:p>
  </w:endnote>
  <w:endnote w:type="continuationSeparator" w:id="0">
    <w:p w14:paraId="0C016C38" w14:textId="77777777" w:rsidR="0043213D" w:rsidRDefault="0043213D" w:rsidP="00961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3718798"/>
      <w:docPartObj>
        <w:docPartGallery w:val="Page Numbers (Bottom of Page)"/>
        <w:docPartUnique/>
      </w:docPartObj>
    </w:sdtPr>
    <w:sdtEndPr/>
    <w:sdtContent>
      <w:sdt>
        <w:sdtPr>
          <w:id w:val="1728636285"/>
          <w:docPartObj>
            <w:docPartGallery w:val="Page Numbers (Top of Page)"/>
            <w:docPartUnique/>
          </w:docPartObj>
        </w:sdtPr>
        <w:sdtEndPr/>
        <w:sdtContent>
          <w:p w14:paraId="38A951D7" w14:textId="4BE34534" w:rsidR="00961C2A" w:rsidRDefault="00961C2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51C7A">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51C7A">
              <w:rPr>
                <w:b/>
                <w:bCs/>
                <w:noProof/>
              </w:rPr>
              <w:t>6</w:t>
            </w:r>
            <w:r>
              <w:rPr>
                <w:b/>
                <w:bCs/>
                <w:sz w:val="24"/>
                <w:szCs w:val="24"/>
              </w:rPr>
              <w:fldChar w:fldCharType="end"/>
            </w:r>
          </w:p>
        </w:sdtContent>
      </w:sdt>
    </w:sdtContent>
  </w:sdt>
  <w:p w14:paraId="52B57CFF" w14:textId="77777777" w:rsidR="00961C2A" w:rsidRDefault="00961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1DB3E7" w14:textId="77777777" w:rsidR="0043213D" w:rsidRDefault="0043213D" w:rsidP="00961C2A">
      <w:pPr>
        <w:spacing w:after="0" w:line="240" w:lineRule="auto"/>
      </w:pPr>
      <w:r>
        <w:separator/>
      </w:r>
    </w:p>
  </w:footnote>
  <w:footnote w:type="continuationSeparator" w:id="0">
    <w:p w14:paraId="0E6DBFEF" w14:textId="77777777" w:rsidR="0043213D" w:rsidRDefault="0043213D" w:rsidP="00961C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8A1C88"/>
    <w:multiLevelType w:val="hybridMultilevel"/>
    <w:tmpl w:val="A60CB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1444584"/>
    <w:multiLevelType w:val="multilevel"/>
    <w:tmpl w:val="241A868C"/>
    <w:lvl w:ilvl="0">
      <w:start w:val="1"/>
      <w:numFmt w:val="decimal"/>
      <w:pStyle w:val="Heading2"/>
      <w:lvlText w:val="%1."/>
      <w:lvlJc w:val="left"/>
      <w:pPr>
        <w:ind w:left="360" w:hanging="360"/>
      </w:pPr>
    </w:lvl>
    <w:lvl w:ilvl="1">
      <w:start w:val="1"/>
      <w:numFmt w:val="decimal"/>
      <w:pStyle w:val="BodyNumbered"/>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AA33961"/>
    <w:multiLevelType w:val="hybridMultilevel"/>
    <w:tmpl w:val="142647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37A7091"/>
    <w:multiLevelType w:val="hybridMultilevel"/>
    <w:tmpl w:val="5610F4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61433AE"/>
    <w:multiLevelType w:val="hybridMultilevel"/>
    <w:tmpl w:val="6C708890"/>
    <w:lvl w:ilvl="0" w:tplc="FFFFFFFF">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43731D"/>
    <w:multiLevelType w:val="hybridMultilevel"/>
    <w:tmpl w:val="E7D8D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611252"/>
    <w:multiLevelType w:val="hybridMultilevel"/>
    <w:tmpl w:val="27EA96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358059E"/>
    <w:multiLevelType w:val="hybridMultilevel"/>
    <w:tmpl w:val="4EFA5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DC504A"/>
    <w:multiLevelType w:val="hybridMultilevel"/>
    <w:tmpl w:val="9FA402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5"/>
  </w:num>
  <w:num w:numId="5">
    <w:abstractNumId w:val="6"/>
  </w:num>
  <w:num w:numId="6">
    <w:abstractNumId w:val="0"/>
  </w:num>
  <w:num w:numId="7">
    <w:abstractNumId w:val="2"/>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686"/>
    <w:rsid w:val="00023058"/>
    <w:rsid w:val="00035450"/>
    <w:rsid w:val="000502BB"/>
    <w:rsid w:val="000531EA"/>
    <w:rsid w:val="00053CD0"/>
    <w:rsid w:val="000568CE"/>
    <w:rsid w:val="00070DEA"/>
    <w:rsid w:val="0009770F"/>
    <w:rsid w:val="000B018E"/>
    <w:rsid w:val="000E221F"/>
    <w:rsid w:val="000F40FE"/>
    <w:rsid w:val="00133E14"/>
    <w:rsid w:val="00154D9F"/>
    <w:rsid w:val="00157149"/>
    <w:rsid w:val="0017638E"/>
    <w:rsid w:val="00182EA5"/>
    <w:rsid w:val="001A65C0"/>
    <w:rsid w:val="001C6F02"/>
    <w:rsid w:val="001E7860"/>
    <w:rsid w:val="001F1173"/>
    <w:rsid w:val="00214959"/>
    <w:rsid w:val="002254AA"/>
    <w:rsid w:val="0023664F"/>
    <w:rsid w:val="00262B16"/>
    <w:rsid w:val="0026B1C1"/>
    <w:rsid w:val="002C618E"/>
    <w:rsid w:val="002F7A30"/>
    <w:rsid w:val="002F7EC6"/>
    <w:rsid w:val="00342487"/>
    <w:rsid w:val="00351C7A"/>
    <w:rsid w:val="00352F2B"/>
    <w:rsid w:val="00361D02"/>
    <w:rsid w:val="00361FF8"/>
    <w:rsid w:val="003A523D"/>
    <w:rsid w:val="003D795B"/>
    <w:rsid w:val="003F542D"/>
    <w:rsid w:val="00411E90"/>
    <w:rsid w:val="00422440"/>
    <w:rsid w:val="0043213D"/>
    <w:rsid w:val="004B0A34"/>
    <w:rsid w:val="004C3D4B"/>
    <w:rsid w:val="004E1A9C"/>
    <w:rsid w:val="004F024D"/>
    <w:rsid w:val="0052110E"/>
    <w:rsid w:val="00545E4E"/>
    <w:rsid w:val="00550082"/>
    <w:rsid w:val="00590C53"/>
    <w:rsid w:val="00594A6C"/>
    <w:rsid w:val="005C37CC"/>
    <w:rsid w:val="0060107E"/>
    <w:rsid w:val="00634E88"/>
    <w:rsid w:val="00682BA9"/>
    <w:rsid w:val="00695E92"/>
    <w:rsid w:val="006B5D1B"/>
    <w:rsid w:val="006E634E"/>
    <w:rsid w:val="00730F33"/>
    <w:rsid w:val="00760EC3"/>
    <w:rsid w:val="00765E1D"/>
    <w:rsid w:val="00783C8C"/>
    <w:rsid w:val="00815AAF"/>
    <w:rsid w:val="00833912"/>
    <w:rsid w:val="00875E07"/>
    <w:rsid w:val="008765C6"/>
    <w:rsid w:val="00881A54"/>
    <w:rsid w:val="008F52C8"/>
    <w:rsid w:val="00961C2A"/>
    <w:rsid w:val="009B6BED"/>
    <w:rsid w:val="009D1ABD"/>
    <w:rsid w:val="009D409D"/>
    <w:rsid w:val="00A32845"/>
    <w:rsid w:val="00AB11EF"/>
    <w:rsid w:val="00AC1E4F"/>
    <w:rsid w:val="00AC25E4"/>
    <w:rsid w:val="00AF696E"/>
    <w:rsid w:val="00B12B92"/>
    <w:rsid w:val="00B1470F"/>
    <w:rsid w:val="00BA128E"/>
    <w:rsid w:val="00BA3394"/>
    <w:rsid w:val="00BE51BB"/>
    <w:rsid w:val="00C07F2A"/>
    <w:rsid w:val="00C51D7E"/>
    <w:rsid w:val="00C5701A"/>
    <w:rsid w:val="00C90B75"/>
    <w:rsid w:val="00CB723A"/>
    <w:rsid w:val="00CE5DB7"/>
    <w:rsid w:val="00CF0A2A"/>
    <w:rsid w:val="00D07802"/>
    <w:rsid w:val="00D56E32"/>
    <w:rsid w:val="00D9769E"/>
    <w:rsid w:val="00DD1168"/>
    <w:rsid w:val="00DD5A70"/>
    <w:rsid w:val="00DD7392"/>
    <w:rsid w:val="00E17248"/>
    <w:rsid w:val="00E42FD2"/>
    <w:rsid w:val="00E70894"/>
    <w:rsid w:val="00E85686"/>
    <w:rsid w:val="00E907F0"/>
    <w:rsid w:val="00EA55C9"/>
    <w:rsid w:val="00EE2DB5"/>
    <w:rsid w:val="00EF0135"/>
    <w:rsid w:val="00F03A92"/>
    <w:rsid w:val="00F14340"/>
    <w:rsid w:val="00F1581E"/>
    <w:rsid w:val="00F26FFA"/>
    <w:rsid w:val="00F444D7"/>
    <w:rsid w:val="00F6766F"/>
    <w:rsid w:val="00F8023B"/>
    <w:rsid w:val="00FA1C3C"/>
    <w:rsid w:val="00FC3B1A"/>
    <w:rsid w:val="01E5237F"/>
    <w:rsid w:val="021EC0EC"/>
    <w:rsid w:val="023CB93E"/>
    <w:rsid w:val="02896D80"/>
    <w:rsid w:val="0402D344"/>
    <w:rsid w:val="073262A6"/>
    <w:rsid w:val="07DE2848"/>
    <w:rsid w:val="0AE877EB"/>
    <w:rsid w:val="0E022BEE"/>
    <w:rsid w:val="10991455"/>
    <w:rsid w:val="1168ADC5"/>
    <w:rsid w:val="11EC15EF"/>
    <w:rsid w:val="138B83C2"/>
    <w:rsid w:val="14F49118"/>
    <w:rsid w:val="15440FEA"/>
    <w:rsid w:val="156A1D00"/>
    <w:rsid w:val="161F7757"/>
    <w:rsid w:val="1699BA6C"/>
    <w:rsid w:val="16DC217C"/>
    <w:rsid w:val="16DFE04B"/>
    <w:rsid w:val="170855D9"/>
    <w:rsid w:val="17ADD863"/>
    <w:rsid w:val="17E2F06F"/>
    <w:rsid w:val="199ABE86"/>
    <w:rsid w:val="1A3B206C"/>
    <w:rsid w:val="1C1D582B"/>
    <w:rsid w:val="1C2BD1A4"/>
    <w:rsid w:val="203EE142"/>
    <w:rsid w:val="2138CBEE"/>
    <w:rsid w:val="2175CABF"/>
    <w:rsid w:val="2189D2B5"/>
    <w:rsid w:val="21E8F8B8"/>
    <w:rsid w:val="24C74E2E"/>
    <w:rsid w:val="262437B0"/>
    <w:rsid w:val="27F91439"/>
    <w:rsid w:val="287659CC"/>
    <w:rsid w:val="2B30B4FB"/>
    <w:rsid w:val="2BC829A2"/>
    <w:rsid w:val="2DE4E5F9"/>
    <w:rsid w:val="2E6855BD"/>
    <w:rsid w:val="2EDE6BED"/>
    <w:rsid w:val="2F7D6B01"/>
    <w:rsid w:val="31073ED2"/>
    <w:rsid w:val="31EB62E2"/>
    <w:rsid w:val="329A4FCF"/>
    <w:rsid w:val="341EA0F1"/>
    <w:rsid w:val="342F89D3"/>
    <w:rsid w:val="354FF6FC"/>
    <w:rsid w:val="360D02D0"/>
    <w:rsid w:val="390B24EA"/>
    <w:rsid w:val="39F89288"/>
    <w:rsid w:val="3A732E9B"/>
    <w:rsid w:val="3CBEF9F0"/>
    <w:rsid w:val="3E010BBB"/>
    <w:rsid w:val="3EAD6F47"/>
    <w:rsid w:val="3ECF981C"/>
    <w:rsid w:val="3F367E54"/>
    <w:rsid w:val="3F3B31F6"/>
    <w:rsid w:val="413A5020"/>
    <w:rsid w:val="41C0ACB5"/>
    <w:rsid w:val="42215024"/>
    <w:rsid w:val="43BD2085"/>
    <w:rsid w:val="450FD0C0"/>
    <w:rsid w:val="451747CA"/>
    <w:rsid w:val="4518E296"/>
    <w:rsid w:val="46F9F6DE"/>
    <w:rsid w:val="478DEE85"/>
    <w:rsid w:val="48028178"/>
    <w:rsid w:val="49997C8F"/>
    <w:rsid w:val="4C56E28A"/>
    <w:rsid w:val="4EA94852"/>
    <w:rsid w:val="50413FE5"/>
    <w:rsid w:val="507185D6"/>
    <w:rsid w:val="51457954"/>
    <w:rsid w:val="5153A422"/>
    <w:rsid w:val="515AD480"/>
    <w:rsid w:val="523F6174"/>
    <w:rsid w:val="52796F39"/>
    <w:rsid w:val="52959DD2"/>
    <w:rsid w:val="554D9D95"/>
    <w:rsid w:val="59D035DF"/>
    <w:rsid w:val="5A862F5B"/>
    <w:rsid w:val="5AB9D814"/>
    <w:rsid w:val="5D4E3B5D"/>
    <w:rsid w:val="61C97D45"/>
    <w:rsid w:val="621372B3"/>
    <w:rsid w:val="622B5363"/>
    <w:rsid w:val="629A221E"/>
    <w:rsid w:val="62DB81A5"/>
    <w:rsid w:val="63494831"/>
    <w:rsid w:val="64746F4D"/>
    <w:rsid w:val="6557A080"/>
    <w:rsid w:val="65E0F9E6"/>
    <w:rsid w:val="65EB089A"/>
    <w:rsid w:val="67348B07"/>
    <w:rsid w:val="69907A62"/>
    <w:rsid w:val="699F6158"/>
    <w:rsid w:val="69E51560"/>
    <w:rsid w:val="6A0E9EC5"/>
    <w:rsid w:val="6BCF7CAB"/>
    <w:rsid w:val="6E34C8A0"/>
    <w:rsid w:val="7171CA8A"/>
    <w:rsid w:val="732EED3C"/>
    <w:rsid w:val="740AD755"/>
    <w:rsid w:val="744703B0"/>
    <w:rsid w:val="74A96B4C"/>
    <w:rsid w:val="750A5623"/>
    <w:rsid w:val="7534908C"/>
    <w:rsid w:val="7538505D"/>
    <w:rsid w:val="7860A3EE"/>
    <w:rsid w:val="7CB94D26"/>
    <w:rsid w:val="7CFDCB5E"/>
    <w:rsid w:val="7E515C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8B57E7B"/>
  <w15:chartTrackingRefBased/>
  <w15:docId w15:val="{58D5D312-6C3A-4B92-9F6B-A9E4774F0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52C8"/>
    <w:pPr>
      <w:keepNext/>
      <w:keepLines/>
      <w:spacing w:before="480" w:after="0" w:line="276" w:lineRule="auto"/>
      <w:jc w:val="center"/>
      <w:outlineLvl w:val="0"/>
    </w:pPr>
    <w:rPr>
      <w:rFonts w:eastAsiaTheme="majorEastAsia" w:cstheme="majorBidi"/>
      <w:b/>
      <w:bCs/>
      <w:color w:val="00D2FF"/>
      <w:sz w:val="28"/>
      <w:szCs w:val="28"/>
    </w:rPr>
  </w:style>
  <w:style w:type="paragraph" w:styleId="Heading2">
    <w:name w:val="heading 2"/>
    <w:basedOn w:val="Normal"/>
    <w:next w:val="Normal"/>
    <w:link w:val="Heading2Char"/>
    <w:uiPriority w:val="9"/>
    <w:unhideWhenUsed/>
    <w:qFormat/>
    <w:rsid w:val="008F52C8"/>
    <w:pPr>
      <w:keepNext/>
      <w:keepLines/>
      <w:numPr>
        <w:numId w:val="1"/>
      </w:numPr>
      <w:spacing w:before="200" w:after="0" w:line="276" w:lineRule="auto"/>
      <w:ind w:left="567" w:hanging="567"/>
      <w:outlineLvl w:val="1"/>
    </w:pPr>
    <w:rPr>
      <w:rFonts w:eastAsiaTheme="majorEastAsia" w:cstheme="majorBidi"/>
      <w:b/>
      <w:bCs/>
      <w:color w:val="7030A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52C8"/>
    <w:rPr>
      <w:rFonts w:eastAsiaTheme="majorEastAsia" w:cstheme="majorBidi"/>
      <w:b/>
      <w:bCs/>
      <w:color w:val="00D2FF"/>
      <w:sz w:val="28"/>
      <w:szCs w:val="28"/>
    </w:rPr>
  </w:style>
  <w:style w:type="character" w:customStyle="1" w:styleId="Heading2Char">
    <w:name w:val="Heading 2 Char"/>
    <w:basedOn w:val="DefaultParagraphFont"/>
    <w:link w:val="Heading2"/>
    <w:uiPriority w:val="9"/>
    <w:rsid w:val="008F52C8"/>
    <w:rPr>
      <w:rFonts w:eastAsiaTheme="majorEastAsia" w:cstheme="majorBidi"/>
      <w:b/>
      <w:bCs/>
      <w:color w:val="7030A0"/>
      <w:sz w:val="24"/>
      <w:szCs w:val="26"/>
    </w:rPr>
  </w:style>
  <w:style w:type="paragraph" w:styleId="ListParagraph">
    <w:name w:val="List Paragraph"/>
    <w:basedOn w:val="Normal"/>
    <w:uiPriority w:val="34"/>
    <w:qFormat/>
    <w:rsid w:val="008F52C8"/>
    <w:pPr>
      <w:spacing w:after="200" w:line="276" w:lineRule="auto"/>
      <w:ind w:left="720"/>
      <w:contextualSpacing/>
    </w:pPr>
    <w:rPr>
      <w:sz w:val="24"/>
    </w:rPr>
  </w:style>
  <w:style w:type="character" w:styleId="Strong">
    <w:name w:val="Strong"/>
    <w:basedOn w:val="DefaultParagraphFont"/>
    <w:uiPriority w:val="22"/>
    <w:qFormat/>
    <w:rsid w:val="008F52C8"/>
    <w:rPr>
      <w:b/>
      <w:bCs/>
    </w:rPr>
  </w:style>
  <w:style w:type="table" w:styleId="TableGrid">
    <w:name w:val="Table Grid"/>
    <w:basedOn w:val="TableNormal"/>
    <w:uiPriority w:val="59"/>
    <w:rsid w:val="008F5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umbered">
    <w:name w:val="Body Numbered"/>
    <w:basedOn w:val="ListParagraph"/>
    <w:qFormat/>
    <w:rsid w:val="008F52C8"/>
    <w:pPr>
      <w:numPr>
        <w:ilvl w:val="1"/>
        <w:numId w:val="1"/>
      </w:numPr>
      <w:ind w:left="567" w:hanging="567"/>
      <w:jc w:val="both"/>
    </w:pPr>
  </w:style>
  <w:style w:type="character" w:styleId="CommentReference">
    <w:name w:val="annotation reference"/>
    <w:basedOn w:val="DefaultParagraphFont"/>
    <w:uiPriority w:val="99"/>
    <w:semiHidden/>
    <w:unhideWhenUsed/>
    <w:rsid w:val="00B12B92"/>
    <w:rPr>
      <w:sz w:val="16"/>
      <w:szCs w:val="16"/>
    </w:rPr>
  </w:style>
  <w:style w:type="paragraph" w:styleId="CommentText">
    <w:name w:val="annotation text"/>
    <w:basedOn w:val="Normal"/>
    <w:link w:val="CommentTextChar"/>
    <w:uiPriority w:val="99"/>
    <w:semiHidden/>
    <w:unhideWhenUsed/>
    <w:rsid w:val="00B12B92"/>
    <w:pPr>
      <w:spacing w:line="240" w:lineRule="auto"/>
    </w:pPr>
    <w:rPr>
      <w:sz w:val="20"/>
      <w:szCs w:val="20"/>
    </w:rPr>
  </w:style>
  <w:style w:type="character" w:customStyle="1" w:styleId="CommentTextChar">
    <w:name w:val="Comment Text Char"/>
    <w:basedOn w:val="DefaultParagraphFont"/>
    <w:link w:val="CommentText"/>
    <w:uiPriority w:val="99"/>
    <w:semiHidden/>
    <w:rsid w:val="00B12B92"/>
    <w:rPr>
      <w:sz w:val="20"/>
      <w:szCs w:val="20"/>
    </w:rPr>
  </w:style>
  <w:style w:type="paragraph" w:styleId="CommentSubject">
    <w:name w:val="annotation subject"/>
    <w:basedOn w:val="CommentText"/>
    <w:next w:val="CommentText"/>
    <w:link w:val="CommentSubjectChar"/>
    <w:uiPriority w:val="99"/>
    <w:semiHidden/>
    <w:unhideWhenUsed/>
    <w:rsid w:val="00B12B92"/>
    <w:rPr>
      <w:b/>
      <w:bCs/>
    </w:rPr>
  </w:style>
  <w:style w:type="character" w:customStyle="1" w:styleId="CommentSubjectChar">
    <w:name w:val="Comment Subject Char"/>
    <w:basedOn w:val="CommentTextChar"/>
    <w:link w:val="CommentSubject"/>
    <w:uiPriority w:val="99"/>
    <w:semiHidden/>
    <w:rsid w:val="00B12B92"/>
    <w:rPr>
      <w:b/>
      <w:bCs/>
      <w:sz w:val="20"/>
      <w:szCs w:val="20"/>
    </w:rPr>
  </w:style>
  <w:style w:type="paragraph" w:styleId="BalloonText">
    <w:name w:val="Balloon Text"/>
    <w:basedOn w:val="Normal"/>
    <w:link w:val="BalloonTextChar"/>
    <w:uiPriority w:val="99"/>
    <w:semiHidden/>
    <w:unhideWhenUsed/>
    <w:rsid w:val="00B12B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B92"/>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023058"/>
    <w:pPr>
      <w:spacing w:after="0" w:line="240" w:lineRule="auto"/>
    </w:pPr>
  </w:style>
  <w:style w:type="paragraph" w:styleId="Header">
    <w:name w:val="header"/>
    <w:basedOn w:val="Normal"/>
    <w:link w:val="HeaderChar"/>
    <w:uiPriority w:val="99"/>
    <w:unhideWhenUsed/>
    <w:rsid w:val="00961C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1C2A"/>
  </w:style>
  <w:style w:type="paragraph" w:styleId="Footer">
    <w:name w:val="footer"/>
    <w:basedOn w:val="Normal"/>
    <w:link w:val="FooterChar"/>
    <w:uiPriority w:val="99"/>
    <w:unhideWhenUsed/>
    <w:rsid w:val="00961C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1C2A"/>
  </w:style>
  <w:style w:type="character" w:styleId="FollowedHyperlink">
    <w:name w:val="FollowedHyperlink"/>
    <w:basedOn w:val="DefaultParagraphFont"/>
    <w:uiPriority w:val="99"/>
    <w:semiHidden/>
    <w:unhideWhenUsed/>
    <w:rsid w:val="005500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05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deleine.Hill@cambridgeshire.gov.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CAD19523DC68B4BB33769346E962DFA" ma:contentTypeVersion="4" ma:contentTypeDescription="Create a new document." ma:contentTypeScope="" ma:versionID="10b55931e522a2d2a132773ad7ca6f3a">
  <xsd:schema xmlns:xsd="http://www.w3.org/2001/XMLSchema" xmlns:xs="http://www.w3.org/2001/XMLSchema" xmlns:p="http://schemas.microsoft.com/office/2006/metadata/properties" xmlns:ns2="27f284eb-7dab-47a0-8f27-37eee2a68a24" targetNamespace="http://schemas.microsoft.com/office/2006/metadata/properties" ma:root="true" ma:fieldsID="efcfe61e67a04efb3e5488ceefc2ff76" ns2:_="">
    <xsd:import namespace="27f284eb-7dab-47a0-8f27-37eee2a68a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f284eb-7dab-47a0-8f27-37eee2a68a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F36275-7EB8-4F53-BBF4-005F0E6705A4}">
  <ds:schemaRefs>
    <ds:schemaRef ds:uri="http://schemas.openxmlformats.org/officeDocument/2006/bibliography"/>
  </ds:schemaRefs>
</ds:datastoreItem>
</file>

<file path=customXml/itemProps2.xml><?xml version="1.0" encoding="utf-8"?>
<ds:datastoreItem xmlns:ds="http://schemas.openxmlformats.org/officeDocument/2006/customXml" ds:itemID="{E970D3E8-6FB6-4DD4-B21E-8DE58F1A5A52}">
  <ds:schemaRefs>
    <ds:schemaRef ds:uri="http://schemas.microsoft.com/sharepoint/v3/contenttype/forms"/>
  </ds:schemaRefs>
</ds:datastoreItem>
</file>

<file path=customXml/itemProps3.xml><?xml version="1.0" encoding="utf-8"?>
<ds:datastoreItem xmlns:ds="http://schemas.openxmlformats.org/officeDocument/2006/customXml" ds:itemID="{A3FF948F-BC17-4FBE-A7AB-3CD1BB9AAF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1A661C-45D0-4ADE-8754-6B1B6B96D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f284eb-7dab-47a0-8f27-37eee2a68a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473</Words>
  <Characters>839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ambridgeshire County Council</Company>
  <LinksUpToDate>false</LinksUpToDate>
  <CharactersWithSpaces>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p Adam</dc:creator>
  <cp:keywords/>
  <dc:description/>
  <cp:lastModifiedBy>Fiona Smitton</cp:lastModifiedBy>
  <cp:revision>2</cp:revision>
  <dcterms:created xsi:type="dcterms:W3CDTF">2021-10-04T11:46:00Z</dcterms:created>
  <dcterms:modified xsi:type="dcterms:W3CDTF">2021-10-0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D19523DC68B4BB33769346E962DFA</vt:lpwstr>
  </property>
</Properties>
</file>